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6062"/>
        <w:gridCol w:w="98"/>
        <w:gridCol w:w="2604"/>
        <w:gridCol w:w="2259"/>
      </w:tblGrid>
      <w:tr w:rsidR="006912A4" w:rsidRPr="006E5212" w14:paraId="5A8CB9AE" w14:textId="77777777" w:rsidTr="00D80227">
        <w:trPr>
          <w:trHeight w:val="1124"/>
        </w:trPr>
        <w:tc>
          <w:tcPr>
            <w:tcW w:w="6160" w:type="dxa"/>
            <w:gridSpan w:val="2"/>
            <w:tcBorders>
              <w:bottom w:val="single" w:sz="4" w:space="0" w:color="000000" w:themeColor="text1"/>
            </w:tcBorders>
          </w:tcPr>
          <w:p w14:paraId="3C0B3E24" w14:textId="6606702E" w:rsidR="006912A4" w:rsidRPr="00EF691C" w:rsidRDefault="00977218" w:rsidP="00220FAB">
            <w:pPr>
              <w:rPr>
                <w:b/>
                <w:bCs/>
                <w:sz w:val="28"/>
                <w:szCs w:val="28"/>
              </w:rPr>
            </w:pPr>
            <w:r w:rsidRPr="00EF691C">
              <w:rPr>
                <w:b/>
                <w:bCs/>
                <w:sz w:val="28"/>
                <w:szCs w:val="28"/>
              </w:rPr>
              <w:t xml:space="preserve"> </w:t>
            </w:r>
            <w:r w:rsidR="006912A4" w:rsidRPr="00EF691C">
              <w:rPr>
                <w:b/>
                <w:bCs/>
                <w:sz w:val="28"/>
                <w:szCs w:val="28"/>
              </w:rPr>
              <w:t>Cours : Traitement du signal</w:t>
            </w:r>
          </w:p>
          <w:p w14:paraId="2032936A" w14:textId="77777777" w:rsidR="000871DA" w:rsidRPr="00801687" w:rsidRDefault="000871DA" w:rsidP="000871DA">
            <w:pPr>
              <w:rPr>
                <w:b/>
                <w:bCs/>
                <w:sz w:val="28"/>
                <w:szCs w:val="28"/>
              </w:rPr>
            </w:pPr>
          </w:p>
          <w:p w14:paraId="404B2612" w14:textId="58F398BA" w:rsidR="00D80227" w:rsidRPr="00801687" w:rsidRDefault="000871DA" w:rsidP="000871D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801687">
              <w:rPr>
                <w:b/>
                <w:bCs/>
                <w:sz w:val="28"/>
                <w:szCs w:val="28"/>
                <w:lang w:val="en-US"/>
              </w:rPr>
              <w:t>TP</w:t>
            </w:r>
            <w:r w:rsidR="006912A4" w:rsidRPr="00801687">
              <w:rPr>
                <w:b/>
                <w:bCs/>
                <w:sz w:val="28"/>
                <w:szCs w:val="28"/>
                <w:lang w:val="en-US"/>
              </w:rPr>
              <w:t xml:space="preserve"> n°</w:t>
            </w:r>
            <w:proofErr w:type="gramStart"/>
            <w:r w:rsidR="00657B0A" w:rsidRPr="00801687"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801687">
              <w:rPr>
                <w:b/>
                <w:bCs/>
                <w:sz w:val="28"/>
                <w:szCs w:val="28"/>
                <w:lang w:val="en-US"/>
              </w:rPr>
              <w:t> :</w:t>
            </w:r>
            <w:proofErr w:type="gramEnd"/>
            <w:r w:rsidRPr="0080168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01687" w:rsidRPr="00801687">
              <w:rPr>
                <w:b/>
                <w:bCs/>
                <w:sz w:val="28"/>
                <w:szCs w:val="28"/>
                <w:lang w:val="en-US"/>
              </w:rPr>
              <w:t>Filtering of signals</w:t>
            </w:r>
          </w:p>
        </w:tc>
        <w:tc>
          <w:tcPr>
            <w:tcW w:w="2604" w:type="dxa"/>
            <w:tcBorders>
              <w:bottom w:val="single" w:sz="4" w:space="0" w:color="000000" w:themeColor="text1"/>
            </w:tcBorders>
          </w:tcPr>
          <w:p w14:paraId="1E0061A6" w14:textId="77777777" w:rsidR="006912A4" w:rsidRPr="006E5212" w:rsidRDefault="006912A4" w:rsidP="00220FAB">
            <w:pPr>
              <w:jc w:val="right"/>
              <w:rPr>
                <w:sz w:val="28"/>
                <w:szCs w:val="28"/>
              </w:rPr>
            </w:pPr>
            <w:r w:rsidRPr="006E5212">
              <w:rPr>
                <w:noProof/>
                <w:sz w:val="28"/>
                <w:szCs w:val="28"/>
              </w:rPr>
              <w:drawing>
                <wp:inline distT="0" distB="0" distL="0" distR="0" wp14:anchorId="6A2B9F41" wp14:editId="43F19748">
                  <wp:extent cx="1291008" cy="63359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236" cy="64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  <w:tcBorders>
              <w:bottom w:val="single" w:sz="4" w:space="0" w:color="000000" w:themeColor="text1"/>
            </w:tcBorders>
          </w:tcPr>
          <w:p w14:paraId="0FAEE05E" w14:textId="77777777" w:rsidR="006912A4" w:rsidRPr="006E5212" w:rsidRDefault="006912A4" w:rsidP="006912A4">
            <w:pPr>
              <w:jc w:val="right"/>
              <w:rPr>
                <w:sz w:val="28"/>
                <w:szCs w:val="28"/>
              </w:rPr>
            </w:pPr>
            <w:r w:rsidRPr="006E5212">
              <w:rPr>
                <w:sz w:val="28"/>
                <w:szCs w:val="28"/>
              </w:rPr>
              <w:t>Houssem Gazzah</w:t>
            </w:r>
          </w:p>
          <w:p w14:paraId="5FB7825F" w14:textId="77777777" w:rsidR="00BA4E2C" w:rsidRDefault="00BA4E2C" w:rsidP="006912A4">
            <w:pPr>
              <w:jc w:val="right"/>
              <w:rPr>
                <w:sz w:val="28"/>
                <w:szCs w:val="28"/>
              </w:rPr>
            </w:pPr>
          </w:p>
          <w:p w14:paraId="7CA82B29" w14:textId="7CDF556C" w:rsidR="006912A4" w:rsidRPr="006E5212" w:rsidRDefault="000871DA" w:rsidP="001879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PA4</w:t>
            </w:r>
            <w:r w:rsidR="006912A4" w:rsidRPr="006E5212">
              <w:rPr>
                <w:sz w:val="28"/>
                <w:szCs w:val="28"/>
              </w:rPr>
              <w:t xml:space="preserve"> Nantes</w:t>
            </w:r>
          </w:p>
        </w:tc>
      </w:tr>
      <w:tr w:rsidR="00D80227" w:rsidRPr="006E5212" w14:paraId="287DFD5A" w14:textId="77777777" w:rsidTr="00AA0DA2"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D51DC51" w14:textId="52483B10" w:rsidR="00D80227" w:rsidRPr="00D80227" w:rsidRDefault="00D80227" w:rsidP="00D80227">
            <w:pPr>
              <w:rPr>
                <w:sz w:val="24"/>
                <w:szCs w:val="24"/>
              </w:rPr>
            </w:pPr>
          </w:p>
        </w:tc>
      </w:tr>
      <w:tr w:rsidR="00AA0DA2" w:rsidRPr="006E5212" w14:paraId="6E633626" w14:textId="77777777" w:rsidTr="00697B4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C23" w14:textId="600FD88A" w:rsidR="00AA0DA2" w:rsidRPr="00D80227" w:rsidRDefault="00AA0DA2" w:rsidP="00D80227">
            <w:pPr>
              <w:rPr>
                <w:i/>
                <w:iCs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F301" w14:textId="437F325C" w:rsidR="00AA0DA2" w:rsidRPr="00AA0DA2" w:rsidRDefault="00AA0DA2" w:rsidP="00D80227">
            <w:pPr>
              <w:rPr>
                <w:i/>
                <w:iCs/>
                <w:sz w:val="32"/>
                <w:szCs w:val="32"/>
              </w:rPr>
            </w:pPr>
            <w:r w:rsidRPr="00AA0DA2">
              <w:rPr>
                <w:i/>
                <w:iCs/>
                <w:sz w:val="32"/>
                <w:szCs w:val="32"/>
              </w:rPr>
              <w:t>Nom      …</w:t>
            </w:r>
            <w:r>
              <w:rPr>
                <w:i/>
                <w:iCs/>
                <w:sz w:val="32"/>
                <w:szCs w:val="32"/>
              </w:rPr>
              <w:t>…</w:t>
            </w:r>
            <w:r w:rsidR="00154958" w:rsidRPr="00AA0DA2">
              <w:rPr>
                <w:i/>
                <w:iCs/>
                <w:sz w:val="32"/>
                <w:szCs w:val="32"/>
              </w:rPr>
              <w:t xml:space="preserve"> </w:t>
            </w:r>
            <w:r w:rsidRPr="00AA0DA2">
              <w:rPr>
                <w:i/>
                <w:iCs/>
                <w:sz w:val="32"/>
                <w:szCs w:val="32"/>
              </w:rPr>
              <w:t>…</w:t>
            </w:r>
            <w:r>
              <w:rPr>
                <w:i/>
                <w:iCs/>
                <w:sz w:val="32"/>
                <w:szCs w:val="32"/>
              </w:rPr>
              <w:t>…</w:t>
            </w:r>
            <w:proofErr w:type="gramStart"/>
            <w:r>
              <w:rPr>
                <w:i/>
                <w:iCs/>
                <w:sz w:val="32"/>
                <w:szCs w:val="32"/>
              </w:rPr>
              <w:t>…</w:t>
            </w:r>
            <w:r w:rsidRPr="00AA0DA2">
              <w:rPr>
                <w:i/>
                <w:iCs/>
                <w:sz w:val="32"/>
                <w:szCs w:val="32"/>
              </w:rPr>
              <w:t>….</w:t>
            </w:r>
            <w:proofErr w:type="gramEnd"/>
            <w:r w:rsidRPr="00AA0DA2">
              <w:rPr>
                <w:i/>
                <w:iCs/>
                <w:sz w:val="32"/>
                <w:szCs w:val="32"/>
              </w:rPr>
              <w:t>.</w:t>
            </w:r>
          </w:p>
          <w:p w14:paraId="3A3DC2B4" w14:textId="5C84106B" w:rsidR="00AA0DA2" w:rsidRPr="00D80227" w:rsidRDefault="00AA0DA2" w:rsidP="00D80227">
            <w:pPr>
              <w:rPr>
                <w:i/>
                <w:iCs/>
              </w:rPr>
            </w:pPr>
            <w:proofErr w:type="spellStart"/>
            <w:proofErr w:type="gramStart"/>
            <w:r w:rsidRPr="00AA0DA2">
              <w:rPr>
                <w:i/>
                <w:iCs/>
                <w:sz w:val="32"/>
                <w:szCs w:val="32"/>
              </w:rPr>
              <w:t>Prenom</w:t>
            </w:r>
            <w:proofErr w:type="spellEnd"/>
            <w:r w:rsidRPr="00AA0DA2">
              <w:rPr>
                <w:i/>
                <w:iCs/>
                <w:sz w:val="32"/>
                <w:szCs w:val="32"/>
              </w:rPr>
              <w:t xml:space="preserve">  …</w:t>
            </w:r>
            <w:proofErr w:type="gramEnd"/>
            <w:r w:rsidRPr="00AA0DA2">
              <w:rPr>
                <w:i/>
                <w:iCs/>
                <w:sz w:val="32"/>
                <w:szCs w:val="32"/>
              </w:rPr>
              <w:t>……………</w:t>
            </w:r>
            <w:r>
              <w:rPr>
                <w:i/>
                <w:iCs/>
                <w:sz w:val="32"/>
                <w:szCs w:val="32"/>
              </w:rPr>
              <w:t>…..</w:t>
            </w:r>
            <w:r w:rsidRPr="00AA0DA2">
              <w:rPr>
                <w:i/>
                <w:iCs/>
                <w:sz w:val="32"/>
                <w:szCs w:val="32"/>
              </w:rPr>
              <w:t>………..</w:t>
            </w:r>
          </w:p>
        </w:tc>
      </w:tr>
    </w:tbl>
    <w:p w14:paraId="4157C0D8" w14:textId="77777777" w:rsidR="00CE1D37" w:rsidRDefault="00CE1D37" w:rsidP="000D4FF9">
      <w:pPr>
        <w:tabs>
          <w:tab w:val="left" w:pos="10440"/>
        </w:tabs>
        <w:rPr>
          <w:b/>
          <w:sz w:val="28"/>
          <w:szCs w:val="28"/>
        </w:rPr>
      </w:pPr>
    </w:p>
    <w:p w14:paraId="26580619" w14:textId="33917E21" w:rsidR="00632569" w:rsidRDefault="00632569" w:rsidP="000D4FF9">
      <w:pPr>
        <w:rPr>
          <w:b/>
          <w:sz w:val="28"/>
          <w:szCs w:val="28"/>
        </w:rPr>
      </w:pPr>
    </w:p>
    <w:p w14:paraId="534572EA" w14:textId="27CB5AD5" w:rsidR="00FF662E" w:rsidRDefault="00FF662E" w:rsidP="00AE016E">
      <w:pPr>
        <w:rPr>
          <w:b/>
          <w:bCs/>
          <w:lang w:val="en-US"/>
        </w:rPr>
      </w:pPr>
    </w:p>
    <w:p w14:paraId="7A8EB72D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>The objective of this experiment is to learn about noise-corrupted signals and ways to combat noise</w:t>
      </w:r>
    </w:p>
    <w:p w14:paraId="501639B3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b/>
          <w:bCs/>
          <w:szCs w:val="18"/>
          <w:lang w:val="en-US"/>
        </w:rPr>
        <w:t>Noise</w:t>
      </w:r>
      <w:r w:rsidRPr="002010A7">
        <w:rPr>
          <w:szCs w:val="18"/>
          <w:lang w:val="en-US"/>
        </w:rPr>
        <w:t xml:space="preserve"> is any unwanted signal that adds to the signal of interest. There are two types of noise:</w:t>
      </w:r>
    </w:p>
    <w:p w14:paraId="7FB0733F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b/>
          <w:bCs/>
          <w:szCs w:val="18"/>
          <w:lang w:val="en-US"/>
        </w:rPr>
        <w:t>Ambient noise:</w:t>
      </w:r>
      <w:r w:rsidRPr="002010A7">
        <w:rPr>
          <w:szCs w:val="18"/>
          <w:lang w:val="en-US"/>
        </w:rPr>
        <w:t xml:space="preserve"> is the superposition of all unwanted signals that unintentionally reach the receiver. </w:t>
      </w:r>
    </w:p>
    <w:p w14:paraId="2F423551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 xml:space="preserve">Mainly, it includes emissions from surrounding </w:t>
      </w:r>
      <w:proofErr w:type="spellStart"/>
      <w:r w:rsidRPr="002010A7">
        <w:rPr>
          <w:szCs w:val="18"/>
          <w:lang w:val="en-US"/>
        </w:rPr>
        <w:t>equipments</w:t>
      </w:r>
      <w:proofErr w:type="spellEnd"/>
      <w:r w:rsidRPr="002010A7">
        <w:rPr>
          <w:szCs w:val="18"/>
          <w:lang w:val="en-US"/>
        </w:rPr>
        <w:t>, cosmic noise, and noise generated by the receiver itself. The result is a low-power signal with flat infinite (in practice very large) spectrum.</w:t>
      </w:r>
    </w:p>
    <w:p w14:paraId="1A0440F7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b/>
          <w:bCs/>
          <w:szCs w:val="18"/>
          <w:lang w:val="en-US"/>
        </w:rPr>
        <w:t xml:space="preserve">Jamming </w:t>
      </w:r>
      <w:proofErr w:type="gramStart"/>
      <w:r w:rsidRPr="002010A7">
        <w:rPr>
          <w:b/>
          <w:bCs/>
          <w:szCs w:val="18"/>
          <w:lang w:val="en-US"/>
        </w:rPr>
        <w:t>noise:</w:t>
      </w:r>
      <w:proofErr w:type="gramEnd"/>
      <w:r w:rsidRPr="002010A7">
        <w:rPr>
          <w:szCs w:val="18"/>
          <w:lang w:val="en-US"/>
        </w:rPr>
        <w:t xml:space="preserve"> is a signal that is transmitted by a third party in order to corrupt the signal of interest.</w:t>
      </w:r>
    </w:p>
    <w:p w14:paraId="303D03B8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 xml:space="preserve">As a modulated signal, it has a narrow-band spectrum centered at some frequency </w:t>
      </w:r>
    </w:p>
    <w:p w14:paraId="2FC48854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>To achieve jamming, this central frequency should be in the bandwidth of the signal to be corrupted.</w:t>
      </w:r>
    </w:p>
    <w:p w14:paraId="21AEDA3B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>For the jamming to be effective, the jamming signal needs to have sufficient power.</w:t>
      </w:r>
    </w:p>
    <w:p w14:paraId="4BF6C97F" w14:textId="77777777" w:rsidR="002010A7" w:rsidRPr="002010A7" w:rsidRDefault="002010A7" w:rsidP="002010A7">
      <w:pPr>
        <w:rPr>
          <w:szCs w:val="18"/>
          <w:lang w:val="en-US"/>
        </w:rPr>
      </w:pPr>
    </w:p>
    <w:p w14:paraId="559CF297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>Any noise located outside the signal bandwidth can be removed by means of filters, which are LTI systems.</w:t>
      </w:r>
    </w:p>
    <w:p w14:paraId="01136273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>MATLAB imitates discrete-time LTI system characterized by z-transforms of the form B(z)/A(z).</w:t>
      </w:r>
    </w:p>
    <w:p w14:paraId="5FB49637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 xml:space="preserve">Many types of filters exist, among which Butterworth and Elliptic filters are designed in </w:t>
      </w:r>
      <w:proofErr w:type="spellStart"/>
      <w:r w:rsidRPr="002010A7">
        <w:rPr>
          <w:szCs w:val="18"/>
          <w:lang w:val="en-US"/>
        </w:rPr>
        <w:t>Matlab</w:t>
      </w:r>
      <w:proofErr w:type="spellEnd"/>
    </w:p>
    <w:p w14:paraId="2DF39DEA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>using functions BUTTER and ELLIP that allow one to obtain (the coefficients of) polynomials A and B.</w:t>
      </w:r>
    </w:p>
    <w:p w14:paraId="75FDE874" w14:textId="77777777" w:rsidR="002010A7" w:rsidRPr="002010A7" w:rsidRDefault="002010A7" w:rsidP="002010A7">
      <w:pPr>
        <w:rPr>
          <w:szCs w:val="18"/>
          <w:lang w:val="en-US"/>
        </w:rPr>
      </w:pPr>
    </w:p>
    <w:p w14:paraId="28CBB12A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>An ideal filter has a square-shaped frequency response i.e. 0 or 1 response</w:t>
      </w:r>
    </w:p>
    <w:p w14:paraId="29585806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 xml:space="preserve">In practice, this can only be approximated. A good approximation requires a long filter, i.e. a high order </w:t>
      </w:r>
      <w:r w:rsidRPr="002010A7">
        <w:rPr>
          <w:b/>
          <w:bCs/>
          <w:szCs w:val="18"/>
          <w:lang w:val="en-US"/>
        </w:rPr>
        <w:t>N</w:t>
      </w:r>
    </w:p>
    <w:p w14:paraId="3D35A7C3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 xml:space="preserve">Frequencies need to be normalized </w:t>
      </w:r>
      <w:proofErr w:type="spellStart"/>
      <w:proofErr w:type="gramStart"/>
      <w:r w:rsidRPr="002010A7">
        <w:rPr>
          <w:szCs w:val="18"/>
          <w:lang w:val="en-US"/>
        </w:rPr>
        <w:t>w,r</w:t>
      </w:r>
      <w:proofErr w:type="gramEnd"/>
      <w:r w:rsidRPr="002010A7">
        <w:rPr>
          <w:szCs w:val="18"/>
          <w:lang w:val="en-US"/>
        </w:rPr>
        <w:t>,t</w:t>
      </w:r>
      <w:proofErr w:type="spellEnd"/>
      <w:r w:rsidRPr="002010A7">
        <w:rPr>
          <w:szCs w:val="18"/>
          <w:lang w:val="en-US"/>
        </w:rPr>
        <w:t xml:space="preserve"> the sampling rate before being passed to BUTTER </w:t>
      </w:r>
    </w:p>
    <w:p w14:paraId="4E71A58D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>[</w:t>
      </w:r>
      <w:proofErr w:type="gramStart"/>
      <w:r w:rsidRPr="002010A7">
        <w:rPr>
          <w:szCs w:val="18"/>
          <w:lang w:val="en-US"/>
        </w:rPr>
        <w:t>B,A</w:t>
      </w:r>
      <w:proofErr w:type="gramEnd"/>
      <w:r w:rsidRPr="002010A7">
        <w:rPr>
          <w:szCs w:val="18"/>
          <w:lang w:val="en-US"/>
        </w:rPr>
        <w:t xml:space="preserve">]=BUTTER(N,0.7)  </w:t>
      </w:r>
      <w:r w:rsidRPr="001A7D62">
        <w:rPr>
          <w:szCs w:val="18"/>
        </w:rPr>
        <w:sym w:font="Wingdings" w:char="F0E0"/>
      </w:r>
      <w:r w:rsidRPr="002010A7">
        <w:rPr>
          <w:szCs w:val="18"/>
          <w:lang w:val="en-US"/>
        </w:rPr>
        <w:t xml:space="preserve">  low-pass with cutoff at 0.7 times fs/2</w:t>
      </w:r>
    </w:p>
    <w:p w14:paraId="78E8F786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>[</w:t>
      </w:r>
      <w:proofErr w:type="gramStart"/>
      <w:r w:rsidRPr="002010A7">
        <w:rPr>
          <w:szCs w:val="18"/>
          <w:lang w:val="en-US"/>
        </w:rPr>
        <w:t>B,A</w:t>
      </w:r>
      <w:proofErr w:type="gramEnd"/>
      <w:r w:rsidRPr="002010A7">
        <w:rPr>
          <w:szCs w:val="18"/>
          <w:lang w:val="en-US"/>
        </w:rPr>
        <w:t xml:space="preserve">]=BUTTER(N,[0.5  0.8])  </w:t>
      </w:r>
      <w:r w:rsidRPr="001A7D62">
        <w:rPr>
          <w:szCs w:val="18"/>
        </w:rPr>
        <w:sym w:font="Wingdings" w:char="F0E0"/>
      </w:r>
      <w:r w:rsidRPr="002010A7">
        <w:rPr>
          <w:szCs w:val="18"/>
          <w:lang w:val="en-US"/>
        </w:rPr>
        <w:t xml:space="preserve">  pass-band with passband [0.5,0.7] times fs/2</w:t>
      </w:r>
    </w:p>
    <w:p w14:paraId="1C6CBFB3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>[</w:t>
      </w:r>
      <w:proofErr w:type="gramStart"/>
      <w:r w:rsidRPr="002010A7">
        <w:rPr>
          <w:szCs w:val="18"/>
          <w:lang w:val="en-US"/>
        </w:rPr>
        <w:t>B,A</w:t>
      </w:r>
      <w:proofErr w:type="gramEnd"/>
      <w:r w:rsidRPr="002010A7">
        <w:rPr>
          <w:szCs w:val="18"/>
          <w:lang w:val="en-US"/>
        </w:rPr>
        <w:t xml:space="preserve">]=BUTTER(N,0.7,'high')  </w:t>
      </w:r>
      <w:r w:rsidRPr="001A7D62">
        <w:rPr>
          <w:szCs w:val="18"/>
        </w:rPr>
        <w:sym w:font="Wingdings" w:char="F0E0"/>
      </w:r>
      <w:r w:rsidRPr="002010A7">
        <w:rPr>
          <w:szCs w:val="18"/>
          <w:lang w:val="en-US"/>
        </w:rPr>
        <w:t xml:space="preserve">  high-pass with cutoff at 0.7 times fs/2</w:t>
      </w:r>
    </w:p>
    <w:p w14:paraId="1302FEC9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>[</w:t>
      </w:r>
      <w:proofErr w:type="gramStart"/>
      <w:r w:rsidRPr="002010A7">
        <w:rPr>
          <w:szCs w:val="18"/>
          <w:lang w:val="en-US"/>
        </w:rPr>
        <w:t>B,A</w:t>
      </w:r>
      <w:proofErr w:type="gramEnd"/>
      <w:r w:rsidRPr="002010A7">
        <w:rPr>
          <w:szCs w:val="18"/>
          <w:lang w:val="en-US"/>
        </w:rPr>
        <w:t xml:space="preserve">]=BUTTER(N, [0.5  0.8],'stop')  </w:t>
      </w:r>
      <w:r w:rsidRPr="001A7D62">
        <w:rPr>
          <w:szCs w:val="18"/>
        </w:rPr>
        <w:sym w:font="Wingdings" w:char="F0E0"/>
      </w:r>
      <w:r w:rsidRPr="002010A7">
        <w:rPr>
          <w:szCs w:val="18"/>
          <w:lang w:val="en-US"/>
        </w:rPr>
        <w:t xml:space="preserve">  stop-band with stopband [0.5,0.7] times fs/2</w:t>
      </w:r>
    </w:p>
    <w:p w14:paraId="74F526CE" w14:textId="77777777" w:rsidR="002010A7" w:rsidRPr="002010A7" w:rsidRDefault="002010A7" w:rsidP="002010A7">
      <w:pPr>
        <w:rPr>
          <w:szCs w:val="18"/>
          <w:lang w:val="en-US"/>
        </w:rPr>
      </w:pPr>
      <w:r w:rsidRPr="002010A7">
        <w:rPr>
          <w:szCs w:val="18"/>
          <w:lang w:val="en-US"/>
        </w:rPr>
        <w:t>Once obtained, the filter (i.e. A and B parameters) is used to process data following</w:t>
      </w:r>
    </w:p>
    <w:p w14:paraId="7BDE991B" w14:textId="77777777" w:rsidR="002010A7" w:rsidRPr="002010A7" w:rsidRDefault="002010A7" w:rsidP="002010A7">
      <w:pPr>
        <w:rPr>
          <w:szCs w:val="18"/>
          <w:lang w:val="en-US"/>
        </w:rPr>
      </w:pPr>
      <w:proofErr w:type="spellStart"/>
      <w:r w:rsidRPr="002010A7">
        <w:rPr>
          <w:szCs w:val="18"/>
          <w:lang w:val="en-US"/>
        </w:rPr>
        <w:t>outputSIGNAL</w:t>
      </w:r>
      <w:proofErr w:type="spellEnd"/>
      <w:r w:rsidRPr="002010A7">
        <w:rPr>
          <w:szCs w:val="18"/>
          <w:lang w:val="en-US"/>
        </w:rPr>
        <w:t xml:space="preserve"> = FILTER(</w:t>
      </w:r>
      <w:proofErr w:type="spellStart"/>
      <w:proofErr w:type="gramStart"/>
      <w:r w:rsidRPr="002010A7">
        <w:rPr>
          <w:szCs w:val="18"/>
          <w:lang w:val="en-US"/>
        </w:rPr>
        <w:t>B,A</w:t>
      </w:r>
      <w:proofErr w:type="gramEnd"/>
      <w:r w:rsidRPr="002010A7">
        <w:rPr>
          <w:szCs w:val="18"/>
          <w:lang w:val="en-US"/>
        </w:rPr>
        <w:t>,inputSIGNAL</w:t>
      </w:r>
      <w:proofErr w:type="spellEnd"/>
      <w:r w:rsidRPr="002010A7">
        <w:rPr>
          <w:szCs w:val="18"/>
          <w:lang w:val="en-US"/>
        </w:rPr>
        <w:t>)</w:t>
      </w:r>
    </w:p>
    <w:p w14:paraId="25A48CC8" w14:textId="77777777" w:rsidR="002010A7" w:rsidRPr="002010A7" w:rsidRDefault="002010A7" w:rsidP="002010A7">
      <w:pPr>
        <w:rPr>
          <w:szCs w:val="18"/>
          <w:lang w:val="en-US"/>
        </w:rPr>
      </w:pPr>
    </w:p>
    <w:p w14:paraId="34B9A4C1" w14:textId="77777777" w:rsidR="002010A7" w:rsidRPr="002010A7" w:rsidRDefault="002010A7" w:rsidP="002010A7">
      <w:pPr>
        <w:tabs>
          <w:tab w:val="left" w:pos="9360"/>
          <w:tab w:val="left" w:pos="10440"/>
        </w:tabs>
        <w:rPr>
          <w:b/>
          <w:bCs/>
          <w:lang w:val="en-US"/>
        </w:rPr>
      </w:pPr>
    </w:p>
    <w:p w14:paraId="50F2609F" w14:textId="77777777" w:rsidR="002010A7" w:rsidRPr="002010A7" w:rsidRDefault="002010A7" w:rsidP="002010A7">
      <w:pPr>
        <w:tabs>
          <w:tab w:val="left" w:pos="9360"/>
          <w:tab w:val="left" w:pos="10440"/>
        </w:tabs>
        <w:rPr>
          <w:b/>
          <w:bCs/>
          <w:lang w:val="en-US"/>
        </w:rPr>
      </w:pPr>
      <w:r w:rsidRPr="002010A7">
        <w:rPr>
          <w:b/>
          <w:bCs/>
          <w:lang w:val="en-US"/>
        </w:rPr>
        <w:br w:type="page"/>
      </w:r>
    </w:p>
    <w:p w14:paraId="7D718BCD" w14:textId="3A5042AD" w:rsidR="002010A7" w:rsidRPr="002010A7" w:rsidRDefault="002010A7" w:rsidP="002010A7">
      <w:pPr>
        <w:tabs>
          <w:tab w:val="left" w:pos="9360"/>
          <w:tab w:val="left" w:pos="10440"/>
        </w:tabs>
        <w:rPr>
          <w:b/>
          <w:bCs/>
          <w:lang w:val="en-US"/>
        </w:rPr>
      </w:pPr>
      <w:r w:rsidRPr="002010A7">
        <w:rPr>
          <w:b/>
          <w:bCs/>
          <w:lang w:val="en-US"/>
        </w:rPr>
        <w:lastRenderedPageBreak/>
        <w:t xml:space="preserve">Experiment 1  </w:t>
      </w:r>
    </w:p>
    <w:p w14:paraId="080D21BA" w14:textId="77777777" w:rsidR="002010A7" w:rsidRPr="002010A7" w:rsidRDefault="002010A7" w:rsidP="002010A7">
      <w:pPr>
        <w:tabs>
          <w:tab w:val="left" w:pos="9360"/>
          <w:tab w:val="left" w:pos="10440"/>
        </w:tabs>
        <w:rPr>
          <w:b/>
          <w:bCs/>
          <w:lang w:val="en-US"/>
        </w:rPr>
      </w:pPr>
    </w:p>
    <w:p w14:paraId="7AD37F8F" w14:textId="77777777" w:rsidR="002010A7" w:rsidRPr="002010A7" w:rsidRDefault="002010A7" w:rsidP="002010A7">
      <w:pPr>
        <w:rPr>
          <w:lang w:val="en-US" w:eastAsia="en-US"/>
        </w:rPr>
      </w:pPr>
      <w:r w:rsidRPr="002010A7">
        <w:rPr>
          <w:lang w:val="en-US" w:eastAsia="en-US"/>
        </w:rPr>
        <w:t>The objective of this experiment is to extract a narrow-band noise from a corrupted signal by means of a properly designed filter</w:t>
      </w:r>
    </w:p>
    <w:p w14:paraId="1ED18A7C" w14:textId="77777777" w:rsidR="002010A7" w:rsidRPr="002010A7" w:rsidRDefault="002010A7" w:rsidP="002010A7">
      <w:pPr>
        <w:rPr>
          <w:lang w:val="en-US" w:eastAsia="en-US"/>
        </w:rPr>
      </w:pPr>
    </w:p>
    <w:p w14:paraId="67BA827F" w14:textId="77777777" w:rsidR="002010A7" w:rsidRPr="002010A7" w:rsidRDefault="002010A7" w:rsidP="002010A7">
      <w:pPr>
        <w:rPr>
          <w:lang w:val="en-US" w:eastAsia="en-US"/>
        </w:rPr>
      </w:pPr>
      <w:r w:rsidRPr="002010A7">
        <w:rPr>
          <w:lang w:val="en-US" w:eastAsia="en-US"/>
        </w:rPr>
        <w:t xml:space="preserve">Load the WAV file </w:t>
      </w:r>
      <w:r w:rsidRPr="002010A7">
        <w:rPr>
          <w:b/>
          <w:bCs/>
          <w:lang w:val="en-US" w:eastAsia="en-US"/>
        </w:rPr>
        <w:t>Q2noisy</w:t>
      </w:r>
      <w:r w:rsidRPr="002010A7">
        <w:rPr>
          <w:lang w:val="en-US" w:eastAsia="en-US"/>
        </w:rPr>
        <w:t xml:space="preserve"> </w:t>
      </w:r>
    </w:p>
    <w:p w14:paraId="792D3EF7" w14:textId="77777777" w:rsidR="002010A7" w:rsidRPr="002010A7" w:rsidRDefault="002010A7" w:rsidP="002010A7">
      <w:pPr>
        <w:rPr>
          <w:lang w:val="en-US" w:eastAsia="en-US"/>
        </w:rPr>
      </w:pPr>
      <w:r w:rsidRPr="002010A7">
        <w:rPr>
          <w:lang w:val="en-US" w:eastAsia="en-US"/>
        </w:rPr>
        <w:t>It corresponds to an original audio signal corrupted by additive and jamming noise signals.</w:t>
      </w:r>
    </w:p>
    <w:p w14:paraId="57D57B19" w14:textId="77777777" w:rsidR="002010A7" w:rsidRPr="002010A7" w:rsidRDefault="002010A7" w:rsidP="002010A7">
      <w:pPr>
        <w:rPr>
          <w:lang w:val="en-US" w:eastAsia="en-US"/>
        </w:rPr>
      </w:pPr>
      <w:r w:rsidRPr="002010A7">
        <w:rPr>
          <w:lang w:val="en-US" w:eastAsia="en-US"/>
        </w:rPr>
        <w:t xml:space="preserve">Plot the signal magnitude spectrum. </w:t>
      </w:r>
      <w:r w:rsidRPr="002010A7">
        <w:rPr>
          <w:b/>
          <w:bCs/>
          <w:lang w:val="en-US" w:eastAsia="en-US"/>
        </w:rPr>
        <w:t>Insert here.</w:t>
      </w:r>
    </w:p>
    <w:p w14:paraId="33E0412E" w14:textId="77777777" w:rsidR="002010A7" w:rsidRPr="002010A7" w:rsidRDefault="002010A7" w:rsidP="002010A7">
      <w:pPr>
        <w:rPr>
          <w:lang w:val="en-US" w:eastAsia="en-US"/>
        </w:rPr>
      </w:pPr>
      <w:r w:rsidRPr="002010A7">
        <w:rPr>
          <w:b/>
          <w:bCs/>
          <w:lang w:val="en-US" w:eastAsia="en-US"/>
        </w:rPr>
        <w:t>Jamming signal at frequency</w:t>
      </w:r>
      <w:r w:rsidRPr="002010A7">
        <w:rPr>
          <w:lang w:val="en-US" w:eastAsia="en-US"/>
        </w:rPr>
        <w:t xml:space="preserve"> ………………….</w:t>
      </w:r>
    </w:p>
    <w:p w14:paraId="3D31460C" w14:textId="77777777" w:rsidR="002010A7" w:rsidRPr="002010A7" w:rsidRDefault="002010A7" w:rsidP="002010A7">
      <w:pPr>
        <w:rPr>
          <w:b/>
          <w:bCs/>
          <w:lang w:val="en-US"/>
        </w:rPr>
      </w:pPr>
      <w:r w:rsidRPr="002010A7">
        <w:rPr>
          <w:lang w:val="en-US"/>
        </w:rPr>
        <w:t xml:space="preserve">Design a suitable filter and process the corrupted signal. Save the result in </w:t>
      </w:r>
      <w:r w:rsidRPr="002010A7">
        <w:rPr>
          <w:b/>
          <w:bCs/>
          <w:lang w:val="en-US"/>
        </w:rPr>
        <w:t>E71yourname</w:t>
      </w:r>
    </w:p>
    <w:p w14:paraId="26590703" w14:textId="77777777" w:rsidR="002010A7" w:rsidRPr="002010A7" w:rsidRDefault="002010A7" w:rsidP="002010A7">
      <w:pPr>
        <w:tabs>
          <w:tab w:val="left" w:pos="9360"/>
          <w:tab w:val="left" w:pos="10440"/>
        </w:tabs>
        <w:rPr>
          <w:b/>
          <w:bCs/>
          <w:lang w:val="en-US"/>
        </w:rPr>
      </w:pPr>
    </w:p>
    <w:p w14:paraId="406ED0F6" w14:textId="77777777" w:rsidR="002010A7" w:rsidRPr="002010A7" w:rsidRDefault="002010A7" w:rsidP="002010A7">
      <w:pPr>
        <w:tabs>
          <w:tab w:val="left" w:pos="9360"/>
          <w:tab w:val="left" w:pos="10440"/>
        </w:tabs>
        <w:rPr>
          <w:b/>
          <w:bCs/>
          <w:lang w:val="en-US"/>
        </w:rPr>
      </w:pPr>
    </w:p>
    <w:p w14:paraId="76534328" w14:textId="54982E83" w:rsidR="002010A7" w:rsidRPr="002010A7" w:rsidRDefault="002010A7" w:rsidP="002010A7">
      <w:pPr>
        <w:tabs>
          <w:tab w:val="left" w:pos="9360"/>
          <w:tab w:val="left" w:pos="10440"/>
        </w:tabs>
        <w:rPr>
          <w:b/>
          <w:bCs/>
          <w:lang w:val="en-US"/>
        </w:rPr>
      </w:pPr>
      <w:r w:rsidRPr="002010A7">
        <w:rPr>
          <w:b/>
          <w:bCs/>
          <w:lang w:val="en-US"/>
        </w:rPr>
        <w:t xml:space="preserve">Experiment 2  </w:t>
      </w:r>
    </w:p>
    <w:p w14:paraId="734454E8" w14:textId="77777777" w:rsidR="002010A7" w:rsidRPr="002010A7" w:rsidRDefault="002010A7" w:rsidP="002010A7">
      <w:pPr>
        <w:tabs>
          <w:tab w:val="left" w:pos="9360"/>
          <w:tab w:val="left" w:pos="10440"/>
        </w:tabs>
        <w:rPr>
          <w:b/>
          <w:bCs/>
          <w:lang w:val="en-US"/>
        </w:rPr>
      </w:pPr>
    </w:p>
    <w:p w14:paraId="1F7A4065" w14:textId="77777777" w:rsidR="002010A7" w:rsidRPr="002010A7" w:rsidRDefault="002010A7" w:rsidP="002010A7">
      <w:pPr>
        <w:tabs>
          <w:tab w:val="left" w:pos="9360"/>
          <w:tab w:val="left" w:pos="10440"/>
        </w:tabs>
        <w:rPr>
          <w:b/>
          <w:bCs/>
          <w:lang w:val="en-US"/>
        </w:rPr>
      </w:pPr>
      <w:r w:rsidRPr="002010A7">
        <w:rPr>
          <w:b/>
          <w:bCs/>
          <w:lang w:val="en-US"/>
        </w:rPr>
        <w:t>Generating the signal of interest</w:t>
      </w:r>
    </w:p>
    <w:p w14:paraId="30051CC3" w14:textId="77777777" w:rsidR="002010A7" w:rsidRPr="000A2915" w:rsidRDefault="002010A7" w:rsidP="002010A7">
      <w:pPr>
        <w:pStyle w:val="Sous-titre"/>
        <w:jc w:val="left"/>
        <w:rPr>
          <w:rFonts w:cs="Times New Roman"/>
          <w:noProof w:val="0"/>
          <w:szCs w:val="24"/>
        </w:rPr>
      </w:pPr>
      <w:r w:rsidRPr="000A2915">
        <w:rPr>
          <w:rFonts w:cs="Times New Roman"/>
          <w:noProof w:val="0"/>
          <w:szCs w:val="24"/>
        </w:rPr>
        <w:t>Generate the following raised cosine</w:t>
      </w:r>
      <w:r w:rsidRPr="000A2915">
        <w:rPr>
          <w:rFonts w:cs="Times New Roman"/>
          <w:i/>
          <w:iCs/>
          <w:noProof w:val="0"/>
          <w:szCs w:val="24"/>
        </w:rPr>
        <w:t xml:space="preserve"> h(t) </w:t>
      </w:r>
      <w:proofErr w:type="gramStart"/>
      <w:r w:rsidRPr="000A2915">
        <w:rPr>
          <w:rFonts w:cs="Times New Roman"/>
          <w:noProof w:val="0"/>
          <w:szCs w:val="24"/>
        </w:rPr>
        <w:t>over  [</w:t>
      </w:r>
      <w:proofErr w:type="gramEnd"/>
      <w:r w:rsidRPr="000A2915">
        <w:rPr>
          <w:rFonts w:cs="Times New Roman"/>
          <w:noProof w:val="0"/>
          <w:szCs w:val="24"/>
        </w:rPr>
        <w:t xml:space="preserve">-10T,10T], where </w:t>
      </w:r>
    </w:p>
    <w:p w14:paraId="4F2D35E9" w14:textId="77777777" w:rsidR="002010A7" w:rsidRPr="000A2915" w:rsidRDefault="002010A7" w:rsidP="002010A7">
      <w:pPr>
        <w:pStyle w:val="Sous-titre"/>
        <w:jc w:val="left"/>
        <w:rPr>
          <w:rFonts w:cs="Times New Roman"/>
          <w:noProof w:val="0"/>
          <w:szCs w:val="24"/>
        </w:rPr>
      </w:pPr>
      <w:r w:rsidRPr="000A2915">
        <w:rPr>
          <w:rFonts w:cs="Times New Roman"/>
          <w:szCs w:val="24"/>
          <w:lang w:val="en"/>
        </w:rPr>
        <w:fldChar w:fldCharType="begin"/>
      </w:r>
      <w:r w:rsidRPr="000A2915">
        <w:rPr>
          <w:rFonts w:cs="Times New Roman"/>
          <w:szCs w:val="24"/>
          <w:lang w:val="en"/>
        </w:rPr>
        <w:instrText xml:space="preserve"> INCLUDEPICTURE "http://upload.wikimedia.org/math/5/6/e/56e2aa0b272e5ef7dc1e32b491b518b4.png" \* MERGEFORMATINET </w:instrText>
      </w:r>
      <w:r w:rsidRPr="000A2915">
        <w:rPr>
          <w:rFonts w:cs="Times New Roman"/>
          <w:szCs w:val="24"/>
          <w:lang w:val="en"/>
        </w:rPr>
        <w:fldChar w:fldCharType="separate"/>
      </w:r>
      <w:r w:rsidRPr="000A2915">
        <w:rPr>
          <w:rFonts w:cs="Times New Roman"/>
          <w:szCs w:val="24"/>
          <w:lang w:val="en"/>
        </w:rPr>
        <w:pict w14:anchorId="01036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h(t) = \mathrm{sinc}\left(\frac{t}{T}\right)\frac{\cos\left(\frac{\pi\beta t}{T}\right)}{1 - \frac{4\beta^2 t^2}{T^2}}" style="width:166.55pt;height:43.4pt">
            <v:imagedata r:id="rId7" r:href="rId8"/>
          </v:shape>
        </w:pict>
      </w:r>
      <w:r w:rsidRPr="000A2915">
        <w:rPr>
          <w:rFonts w:cs="Times New Roman"/>
          <w:szCs w:val="24"/>
          <w:lang w:val="en"/>
        </w:rPr>
        <w:fldChar w:fldCharType="end"/>
      </w:r>
    </w:p>
    <w:p w14:paraId="147A1A04" w14:textId="77777777" w:rsidR="002010A7" w:rsidRPr="000A2915" w:rsidRDefault="002010A7" w:rsidP="002010A7">
      <w:pPr>
        <w:pStyle w:val="Sous-titre"/>
        <w:jc w:val="left"/>
        <w:rPr>
          <w:rFonts w:cs="Times New Roman"/>
          <w:noProof w:val="0"/>
          <w:szCs w:val="24"/>
        </w:rPr>
      </w:pPr>
    </w:p>
    <w:p w14:paraId="2B44D449" w14:textId="77777777" w:rsidR="002010A7" w:rsidRPr="000A2915" w:rsidRDefault="002010A7" w:rsidP="002010A7">
      <w:pPr>
        <w:pStyle w:val="Sous-titre"/>
        <w:jc w:val="left"/>
        <w:rPr>
          <w:rFonts w:cs="Times New Roman"/>
          <w:noProof w:val="0"/>
          <w:szCs w:val="24"/>
        </w:rPr>
      </w:pPr>
      <w:r w:rsidRPr="000A2915">
        <w:rPr>
          <w:rFonts w:cs="Times New Roman"/>
          <w:noProof w:val="0"/>
          <w:szCs w:val="24"/>
        </w:rPr>
        <w:t xml:space="preserve">T=2 </w:t>
      </w:r>
      <w:proofErr w:type="spellStart"/>
      <w:r w:rsidRPr="000A2915">
        <w:rPr>
          <w:rFonts w:cs="Times New Roman"/>
          <w:noProof w:val="0"/>
          <w:szCs w:val="24"/>
        </w:rPr>
        <w:t>ms</w:t>
      </w:r>
      <w:proofErr w:type="spellEnd"/>
      <w:r w:rsidRPr="000A2915">
        <w:rPr>
          <w:rFonts w:cs="Times New Roman"/>
          <w:noProof w:val="0"/>
          <w:szCs w:val="24"/>
        </w:rPr>
        <w:t xml:space="preserve"> and β=0.5. Consider a sampling period </w:t>
      </w:r>
      <w:proofErr w:type="gramStart"/>
      <w:r w:rsidRPr="000A2915">
        <w:rPr>
          <w:rFonts w:cs="Times New Roman"/>
          <w:noProof w:val="0"/>
          <w:szCs w:val="24"/>
        </w:rPr>
        <w:t xml:space="preserve">of  </w:t>
      </w:r>
      <w:r w:rsidRPr="000A2915">
        <w:rPr>
          <w:rFonts w:cs="Times New Roman"/>
          <w:i/>
          <w:iCs/>
          <w:color w:val="000000"/>
          <w:szCs w:val="24"/>
          <w:lang w:eastAsia="en-US"/>
        </w:rPr>
        <w:t>0.13</w:t>
      </w:r>
      <w:proofErr w:type="gramEnd"/>
      <w:r w:rsidRPr="000A2915">
        <w:rPr>
          <w:rFonts w:cs="Times New Roman"/>
          <w:i/>
          <w:iCs/>
          <w:color w:val="000000"/>
          <w:szCs w:val="24"/>
          <w:lang w:eastAsia="en-US"/>
        </w:rPr>
        <w:t xml:space="preserve"> </w:t>
      </w:r>
      <w:r w:rsidRPr="000A2915">
        <w:rPr>
          <w:rFonts w:cs="Times New Roman"/>
          <w:i/>
          <w:iCs/>
          <w:noProof w:val="0"/>
          <w:szCs w:val="24"/>
        </w:rPr>
        <w:t>T</w:t>
      </w:r>
    </w:p>
    <w:p w14:paraId="0A90BD47" w14:textId="77777777" w:rsidR="002010A7" w:rsidRPr="002010A7" w:rsidRDefault="002010A7" w:rsidP="002010A7">
      <w:pPr>
        <w:tabs>
          <w:tab w:val="left" w:pos="9360"/>
          <w:tab w:val="left" w:pos="10440"/>
        </w:tabs>
        <w:rPr>
          <w:lang w:val="en-US"/>
        </w:rPr>
      </w:pPr>
      <w:r w:rsidRPr="002010A7">
        <w:rPr>
          <w:lang w:val="en-US"/>
        </w:rPr>
        <w:t>Using subplot, plot both h(t) and its magnitude spectrum. Insert here</w:t>
      </w:r>
    </w:p>
    <w:p w14:paraId="6DBA0E94" w14:textId="77777777" w:rsidR="002010A7" w:rsidRPr="002010A7" w:rsidRDefault="002010A7" w:rsidP="002010A7">
      <w:pPr>
        <w:tabs>
          <w:tab w:val="left" w:pos="9360"/>
          <w:tab w:val="left" w:pos="10440"/>
        </w:tabs>
        <w:rPr>
          <w:b/>
          <w:bCs/>
          <w:lang w:val="en-US"/>
        </w:rPr>
      </w:pPr>
    </w:p>
    <w:p w14:paraId="15CE300A" w14:textId="77777777" w:rsidR="002010A7" w:rsidRPr="002010A7" w:rsidRDefault="002010A7" w:rsidP="002010A7">
      <w:pPr>
        <w:tabs>
          <w:tab w:val="left" w:pos="9360"/>
          <w:tab w:val="left" w:pos="10440"/>
        </w:tabs>
        <w:rPr>
          <w:b/>
          <w:bCs/>
          <w:lang w:val="en-US"/>
        </w:rPr>
      </w:pPr>
      <w:r w:rsidRPr="002010A7">
        <w:rPr>
          <w:b/>
          <w:bCs/>
          <w:lang w:val="en-US"/>
        </w:rPr>
        <w:t xml:space="preserve">Generation of jamming (narrowband) noise: </w:t>
      </w:r>
      <w:r w:rsidRPr="002010A7">
        <w:rPr>
          <w:lang w:val="en-US"/>
        </w:rPr>
        <w:t>Generate a sinusoidal signals x(t) at 800 Hz</w:t>
      </w:r>
    </w:p>
    <w:p w14:paraId="2215B53E" w14:textId="77777777" w:rsidR="002010A7" w:rsidRPr="002010A7" w:rsidRDefault="002010A7" w:rsidP="002010A7">
      <w:pPr>
        <w:tabs>
          <w:tab w:val="left" w:pos="9360"/>
          <w:tab w:val="left" w:pos="10440"/>
        </w:tabs>
        <w:rPr>
          <w:lang w:val="en-US"/>
        </w:rPr>
      </w:pPr>
      <w:r w:rsidRPr="002010A7">
        <w:rPr>
          <w:b/>
          <w:bCs/>
          <w:lang w:val="en-US"/>
        </w:rPr>
        <w:t xml:space="preserve">Generation of ambient (white) noise: </w:t>
      </w:r>
      <w:r w:rsidRPr="002010A7">
        <w:rPr>
          <w:lang w:val="en-US"/>
        </w:rPr>
        <w:t xml:space="preserve">Generate low-level noise n(t) using </w:t>
      </w:r>
      <w:proofErr w:type="spellStart"/>
      <w:r w:rsidRPr="002010A7">
        <w:rPr>
          <w:lang w:val="en-US"/>
        </w:rPr>
        <w:t>randn</w:t>
      </w:r>
      <w:proofErr w:type="spellEnd"/>
    </w:p>
    <w:p w14:paraId="35D6DB8C" w14:textId="77777777" w:rsidR="002010A7" w:rsidRPr="002010A7" w:rsidRDefault="002010A7" w:rsidP="002010A7">
      <w:pPr>
        <w:tabs>
          <w:tab w:val="left" w:pos="9360"/>
          <w:tab w:val="left" w:pos="10440"/>
        </w:tabs>
        <w:rPr>
          <w:lang w:val="en-US"/>
        </w:rPr>
      </w:pPr>
    </w:p>
    <w:p w14:paraId="0EB16367" w14:textId="77777777" w:rsidR="002010A7" w:rsidRPr="000A2915" w:rsidRDefault="002010A7" w:rsidP="002010A7">
      <w:pPr>
        <w:tabs>
          <w:tab w:val="left" w:pos="9360"/>
          <w:tab w:val="left" w:pos="10440"/>
        </w:tabs>
      </w:pPr>
      <w:proofErr w:type="gramStart"/>
      <w:r w:rsidRPr="000A2915">
        <w:t>Set  z</w:t>
      </w:r>
      <w:proofErr w:type="gramEnd"/>
      <w:r w:rsidRPr="000A2915">
        <w:t>(t)= h(t)+ x(t)+ n(t)</w:t>
      </w:r>
    </w:p>
    <w:p w14:paraId="463F1C37" w14:textId="77777777" w:rsidR="002010A7" w:rsidRPr="000A2915" w:rsidRDefault="002010A7" w:rsidP="002010A7">
      <w:pPr>
        <w:tabs>
          <w:tab w:val="left" w:pos="9360"/>
          <w:tab w:val="left" w:pos="10440"/>
        </w:tabs>
      </w:pPr>
      <w:r w:rsidRPr="002010A7">
        <w:rPr>
          <w:lang w:val="en-US"/>
        </w:rPr>
        <w:t xml:space="preserve">Using subplot, plot both z(t) and its magnitude spectrum. </w:t>
      </w:r>
      <w:r w:rsidRPr="000A2915">
        <w:rPr>
          <w:b/>
          <w:bCs/>
        </w:rPr>
        <w:t>Insert</w:t>
      </w:r>
      <w:r w:rsidRPr="000A2915">
        <w:t xml:space="preserve"> </w:t>
      </w:r>
      <w:proofErr w:type="spellStart"/>
      <w:r w:rsidRPr="000A2915">
        <w:t>he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010A7" w:rsidRPr="000A2915" w14:paraId="7BA05B5B" w14:textId="77777777" w:rsidTr="00B8782A">
        <w:tc>
          <w:tcPr>
            <w:tcW w:w="5341" w:type="dxa"/>
            <w:shd w:val="clear" w:color="auto" w:fill="auto"/>
          </w:tcPr>
          <w:p w14:paraId="7E2A53DA" w14:textId="77777777" w:rsidR="002010A7" w:rsidRPr="000A2915" w:rsidRDefault="002010A7" w:rsidP="00B8782A">
            <w:pPr>
              <w:tabs>
                <w:tab w:val="left" w:pos="9360"/>
                <w:tab w:val="left" w:pos="10440"/>
              </w:tabs>
            </w:pPr>
          </w:p>
        </w:tc>
        <w:tc>
          <w:tcPr>
            <w:tcW w:w="5341" w:type="dxa"/>
            <w:shd w:val="clear" w:color="auto" w:fill="auto"/>
          </w:tcPr>
          <w:p w14:paraId="38DFC549" w14:textId="77777777" w:rsidR="002010A7" w:rsidRPr="000A2915" w:rsidRDefault="002010A7" w:rsidP="00B8782A">
            <w:pPr>
              <w:tabs>
                <w:tab w:val="left" w:pos="9360"/>
                <w:tab w:val="left" w:pos="10440"/>
              </w:tabs>
            </w:pPr>
          </w:p>
        </w:tc>
      </w:tr>
    </w:tbl>
    <w:p w14:paraId="51DDAA18" w14:textId="77777777" w:rsidR="002010A7" w:rsidRPr="000A2915" w:rsidRDefault="002010A7" w:rsidP="002010A7">
      <w:pPr>
        <w:tabs>
          <w:tab w:val="left" w:pos="9360"/>
          <w:tab w:val="left" w:pos="10440"/>
        </w:tabs>
      </w:pPr>
    </w:p>
    <w:p w14:paraId="3FD33442" w14:textId="77777777" w:rsidR="002010A7" w:rsidRPr="000A2915" w:rsidRDefault="002010A7" w:rsidP="002010A7">
      <w:pPr>
        <w:tabs>
          <w:tab w:val="left" w:pos="9360"/>
          <w:tab w:val="left" w:pos="10440"/>
        </w:tabs>
        <w:rPr>
          <w:b/>
          <w:bCs/>
        </w:rPr>
      </w:pPr>
      <w:proofErr w:type="spellStart"/>
      <w:r w:rsidRPr="000A2915">
        <w:rPr>
          <w:b/>
          <w:bCs/>
        </w:rPr>
        <w:t>Filter</w:t>
      </w:r>
      <w:proofErr w:type="spellEnd"/>
      <w:r w:rsidRPr="000A2915">
        <w:rPr>
          <w:b/>
          <w:bCs/>
        </w:rPr>
        <w:t xml:space="preserve"> design</w:t>
      </w:r>
    </w:p>
    <w:p w14:paraId="2488A424" w14:textId="77777777" w:rsidR="002010A7" w:rsidRPr="002010A7" w:rsidRDefault="002010A7" w:rsidP="002010A7">
      <w:pPr>
        <w:tabs>
          <w:tab w:val="left" w:pos="9360"/>
          <w:tab w:val="left" w:pos="10440"/>
        </w:tabs>
        <w:rPr>
          <w:lang w:val="en-US"/>
        </w:rPr>
      </w:pPr>
      <w:r w:rsidRPr="002010A7">
        <w:rPr>
          <w:lang w:val="en-US"/>
        </w:rPr>
        <w:t>Design an appropriate 15-th filter to remove the jamming signal</w:t>
      </w:r>
    </w:p>
    <w:p w14:paraId="290DBC97" w14:textId="77777777" w:rsidR="002010A7" w:rsidRPr="000A2915" w:rsidRDefault="002010A7" w:rsidP="002010A7">
      <w:pPr>
        <w:tabs>
          <w:tab w:val="left" w:pos="9360"/>
          <w:tab w:val="left" w:pos="10440"/>
        </w:tabs>
      </w:pPr>
      <w:r w:rsidRPr="002010A7">
        <w:rPr>
          <w:lang w:val="en-US"/>
        </w:rPr>
        <w:t xml:space="preserve">Using subplot, plot the filter output </w:t>
      </w:r>
      <w:proofErr w:type="spellStart"/>
      <w:r w:rsidRPr="002010A7">
        <w:rPr>
          <w:lang w:val="en-US"/>
        </w:rPr>
        <w:t>zz</w:t>
      </w:r>
      <w:proofErr w:type="spellEnd"/>
      <w:r w:rsidRPr="002010A7">
        <w:rPr>
          <w:lang w:val="en-US"/>
        </w:rPr>
        <w:t xml:space="preserve">(t) and its magnitude spectrum. </w:t>
      </w:r>
      <w:r w:rsidRPr="000A2915">
        <w:rPr>
          <w:b/>
          <w:bCs/>
        </w:rPr>
        <w:t>Insert</w:t>
      </w:r>
      <w:r w:rsidRPr="000A2915">
        <w:t xml:space="preserve"> </w:t>
      </w:r>
      <w:proofErr w:type="spellStart"/>
      <w:r w:rsidRPr="000A2915">
        <w:t>her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010A7" w:rsidRPr="000A2915" w14:paraId="751595C3" w14:textId="77777777" w:rsidTr="00B8782A">
        <w:tc>
          <w:tcPr>
            <w:tcW w:w="5341" w:type="dxa"/>
            <w:shd w:val="clear" w:color="auto" w:fill="auto"/>
          </w:tcPr>
          <w:p w14:paraId="0F08B996" w14:textId="77777777" w:rsidR="002010A7" w:rsidRPr="000A2915" w:rsidRDefault="002010A7" w:rsidP="00B8782A">
            <w:pPr>
              <w:tabs>
                <w:tab w:val="left" w:pos="9360"/>
                <w:tab w:val="left" w:pos="10440"/>
              </w:tabs>
            </w:pPr>
          </w:p>
        </w:tc>
        <w:tc>
          <w:tcPr>
            <w:tcW w:w="5341" w:type="dxa"/>
            <w:shd w:val="clear" w:color="auto" w:fill="auto"/>
          </w:tcPr>
          <w:p w14:paraId="5CC462F7" w14:textId="77777777" w:rsidR="002010A7" w:rsidRPr="000A2915" w:rsidRDefault="002010A7" w:rsidP="00B8782A">
            <w:pPr>
              <w:tabs>
                <w:tab w:val="left" w:pos="9360"/>
                <w:tab w:val="left" w:pos="10440"/>
              </w:tabs>
            </w:pPr>
          </w:p>
        </w:tc>
      </w:tr>
    </w:tbl>
    <w:p w14:paraId="581F5997" w14:textId="77777777" w:rsidR="002010A7" w:rsidRPr="000A2915" w:rsidRDefault="002010A7" w:rsidP="002010A7">
      <w:pPr>
        <w:tabs>
          <w:tab w:val="left" w:pos="9360"/>
          <w:tab w:val="left" w:pos="10440"/>
        </w:tabs>
        <w:rPr>
          <w:b/>
          <w:bCs/>
        </w:rPr>
      </w:pPr>
    </w:p>
    <w:p w14:paraId="45BCEA85" w14:textId="77777777" w:rsidR="002010A7" w:rsidRPr="000A2915" w:rsidRDefault="002010A7" w:rsidP="002010A7">
      <w:pPr>
        <w:tabs>
          <w:tab w:val="left" w:pos="9360"/>
          <w:tab w:val="left" w:pos="10440"/>
        </w:tabs>
      </w:pPr>
      <w:r w:rsidRPr="002010A7">
        <w:rPr>
          <w:lang w:val="en-US"/>
        </w:rPr>
        <w:t xml:space="preserve">Modify the filter order to 5 and update your plot. </w:t>
      </w:r>
      <w:r w:rsidRPr="000A2915">
        <w:rPr>
          <w:b/>
          <w:bCs/>
        </w:rPr>
        <w:t>Insert</w:t>
      </w:r>
      <w:r w:rsidRPr="000A2915">
        <w:t xml:space="preserve"> </w:t>
      </w:r>
      <w:proofErr w:type="spellStart"/>
      <w:r w:rsidRPr="000A2915">
        <w:t>here</w:t>
      </w:r>
      <w:proofErr w:type="spellEnd"/>
    </w:p>
    <w:p w14:paraId="2115062C" w14:textId="77777777" w:rsidR="00B71A41" w:rsidRDefault="00B71A41" w:rsidP="00AE016E">
      <w:pPr>
        <w:rPr>
          <w:bCs/>
          <w:lang w:val="en-US"/>
        </w:rPr>
      </w:pPr>
    </w:p>
    <w:p w14:paraId="4233629A" w14:textId="77777777" w:rsidR="00E74EAB" w:rsidRDefault="00E74EAB" w:rsidP="00AE016E">
      <w:pPr>
        <w:rPr>
          <w:bCs/>
          <w:lang w:val="en-US"/>
        </w:rPr>
      </w:pPr>
    </w:p>
    <w:p w14:paraId="56346361" w14:textId="32D55223" w:rsidR="00E74EAB" w:rsidRDefault="00E74EAB">
      <w:pPr>
        <w:spacing w:after="200" w:line="276" w:lineRule="auto"/>
        <w:rPr>
          <w:bCs/>
          <w:lang w:val="en-US"/>
        </w:rPr>
      </w:pPr>
      <w:r>
        <w:rPr>
          <w:bCs/>
          <w:lang w:val="en-US"/>
        </w:rPr>
        <w:br w:type="page"/>
      </w:r>
    </w:p>
    <w:p w14:paraId="2DB6D3F4" w14:textId="77777777" w:rsidR="00B824E6" w:rsidRDefault="00B824E6" w:rsidP="00AE016E">
      <w:pPr>
        <w:rPr>
          <w:bCs/>
          <w:lang w:val="en-US"/>
        </w:rPr>
      </w:pPr>
    </w:p>
    <w:p w14:paraId="45B018CF" w14:textId="77777777" w:rsidR="00340272" w:rsidRPr="002010A7" w:rsidRDefault="00340272" w:rsidP="00340272">
      <w:pPr>
        <w:tabs>
          <w:tab w:val="left" w:pos="9360"/>
          <w:tab w:val="left" w:pos="10440"/>
        </w:tabs>
        <w:rPr>
          <w:b/>
          <w:bCs/>
          <w:lang w:val="en-US"/>
        </w:rPr>
      </w:pPr>
    </w:p>
    <w:p w14:paraId="0FB4910C" w14:textId="4BE3283E" w:rsidR="00340272" w:rsidRPr="002010A7" w:rsidRDefault="00340272" w:rsidP="00340272">
      <w:pPr>
        <w:tabs>
          <w:tab w:val="left" w:pos="9360"/>
          <w:tab w:val="left" w:pos="10440"/>
        </w:tabs>
        <w:rPr>
          <w:b/>
          <w:bCs/>
          <w:lang w:val="en-US"/>
        </w:rPr>
      </w:pPr>
      <w:r w:rsidRPr="002010A7">
        <w:rPr>
          <w:b/>
          <w:bCs/>
          <w:lang w:val="en-US"/>
        </w:rPr>
        <w:t>Experi</w:t>
      </w:r>
      <w:r>
        <w:rPr>
          <w:b/>
          <w:bCs/>
          <w:lang w:val="en-US"/>
        </w:rPr>
        <w:t>ence 3</w:t>
      </w:r>
      <w:r w:rsidRPr="002010A7">
        <w:rPr>
          <w:b/>
          <w:bCs/>
          <w:lang w:val="en-US"/>
        </w:rPr>
        <w:t xml:space="preserve">  </w:t>
      </w:r>
    </w:p>
    <w:p w14:paraId="1D8EA872" w14:textId="77777777" w:rsidR="00B824E6" w:rsidRDefault="00B824E6" w:rsidP="00AE016E">
      <w:pPr>
        <w:rPr>
          <w:bCs/>
          <w:lang w:val="en-US"/>
        </w:rPr>
      </w:pPr>
    </w:p>
    <w:p w14:paraId="607F5981" w14:textId="78D67901" w:rsidR="00340272" w:rsidRDefault="00612AD3" w:rsidP="00AE016E">
      <w:pPr>
        <w:rPr>
          <w:bCs/>
        </w:rPr>
      </w:pPr>
      <w:r w:rsidRPr="00E55899">
        <w:rPr>
          <w:bCs/>
        </w:rPr>
        <w:t xml:space="preserve">Charger le </w:t>
      </w:r>
      <w:r w:rsidR="00E55899" w:rsidRPr="00E55899">
        <w:rPr>
          <w:bCs/>
        </w:rPr>
        <w:t>signal contenu d</w:t>
      </w:r>
      <w:r w:rsidR="00E55899">
        <w:rPr>
          <w:bCs/>
        </w:rPr>
        <w:t>ans le fichier guitar.wav dans un vecteur y</w:t>
      </w:r>
    </w:p>
    <w:p w14:paraId="73E0310A" w14:textId="59CEF2B9" w:rsidR="00E62BED" w:rsidRDefault="00E62BED" w:rsidP="00AE016E">
      <w:pPr>
        <w:rPr>
          <w:bCs/>
        </w:rPr>
      </w:pPr>
      <w:r>
        <w:rPr>
          <w:bCs/>
        </w:rPr>
        <w:t xml:space="preserve">Fixer </w:t>
      </w:r>
      <w:proofErr w:type="spellStart"/>
      <w:r>
        <w:rPr>
          <w:bCs/>
        </w:rPr>
        <w:t>Fmod</w:t>
      </w:r>
      <w:proofErr w:type="spellEnd"/>
      <w:r>
        <w:rPr>
          <w:bCs/>
        </w:rPr>
        <w:t>=8820 Hz</w:t>
      </w:r>
    </w:p>
    <w:p w14:paraId="64DF4A4B" w14:textId="77777777" w:rsidR="00944A53" w:rsidRDefault="00944A53" w:rsidP="00AE016E">
      <w:pPr>
        <w:rPr>
          <w:bCs/>
        </w:rPr>
      </w:pPr>
      <w:r>
        <w:rPr>
          <w:bCs/>
        </w:rPr>
        <w:t xml:space="preserve">Générer </w:t>
      </w:r>
      <w:r w:rsidR="00383BE6">
        <w:rPr>
          <w:bCs/>
        </w:rPr>
        <w:t xml:space="preserve">3 signaux qui correspondent respectivement à </w:t>
      </w:r>
    </w:p>
    <w:p w14:paraId="256DEFAE" w14:textId="067FF0B6" w:rsidR="00944A53" w:rsidRDefault="000617D7" w:rsidP="00944A53">
      <w:pPr>
        <w:rPr>
          <w:bCs/>
        </w:rPr>
      </w:pPr>
      <w:proofErr w:type="spellStart"/>
      <w:proofErr w:type="gramStart"/>
      <w:r>
        <w:rPr>
          <w:bCs/>
        </w:rPr>
        <w:t>y</w:t>
      </w:r>
      <w:r w:rsidRPr="000617D7">
        <w:rPr>
          <w:bCs/>
          <w:vertAlign w:val="subscript"/>
        </w:rPr>
        <w:t>m</w:t>
      </w:r>
      <w:proofErr w:type="spellEnd"/>
      <w:proofErr w:type="gramEnd"/>
      <w:r>
        <w:rPr>
          <w:bCs/>
        </w:rPr>
        <w:t>(t)=</w:t>
      </w:r>
      <w:r w:rsidR="00944A53">
        <w:rPr>
          <w:bCs/>
        </w:rPr>
        <w:t>y(t)sin(2π.Fmod.t)</w:t>
      </w:r>
    </w:p>
    <w:p w14:paraId="1795A46A" w14:textId="1DC970F6" w:rsidR="00944A53" w:rsidRDefault="00B905B6" w:rsidP="00944A53">
      <w:pPr>
        <w:rPr>
          <w:bCs/>
        </w:rPr>
      </w:pPr>
      <w:proofErr w:type="spellStart"/>
      <w:proofErr w:type="gramStart"/>
      <w:r>
        <w:rPr>
          <w:bCs/>
        </w:rPr>
        <w:t>y</w:t>
      </w:r>
      <w:r>
        <w:rPr>
          <w:bCs/>
          <w:vertAlign w:val="subscript"/>
        </w:rPr>
        <w:t>s</w:t>
      </w:r>
      <w:proofErr w:type="spellEnd"/>
      <w:proofErr w:type="gramEnd"/>
      <w:r>
        <w:rPr>
          <w:bCs/>
        </w:rPr>
        <w:t>(t)</w:t>
      </w:r>
      <w:r>
        <w:rPr>
          <w:bCs/>
        </w:rPr>
        <w:t>=</w:t>
      </w:r>
      <w:proofErr w:type="spellStart"/>
      <w:r w:rsidR="000617D7">
        <w:rPr>
          <w:bCs/>
        </w:rPr>
        <w:t>y</w:t>
      </w:r>
      <w:r w:rsidR="000617D7" w:rsidRPr="000617D7">
        <w:rPr>
          <w:bCs/>
          <w:vertAlign w:val="subscript"/>
        </w:rPr>
        <w:t>m</w:t>
      </w:r>
      <w:proofErr w:type="spellEnd"/>
      <w:r w:rsidR="000617D7">
        <w:rPr>
          <w:bCs/>
        </w:rPr>
        <w:t>(t)</w:t>
      </w:r>
      <w:r w:rsidR="00944A53">
        <w:rPr>
          <w:bCs/>
        </w:rPr>
        <w:t>sin(2π.Fmod.t)</w:t>
      </w:r>
    </w:p>
    <w:p w14:paraId="62D13033" w14:textId="0740D603" w:rsidR="00944A53" w:rsidRDefault="00B905B6" w:rsidP="00944A53">
      <w:pPr>
        <w:rPr>
          <w:bCs/>
        </w:rPr>
      </w:pPr>
      <w:proofErr w:type="spellStart"/>
      <w:proofErr w:type="gramStart"/>
      <w:r>
        <w:rPr>
          <w:bCs/>
        </w:rPr>
        <w:t>y</w:t>
      </w:r>
      <w:r>
        <w:rPr>
          <w:bCs/>
          <w:vertAlign w:val="subscript"/>
        </w:rPr>
        <w:t>c</w:t>
      </w:r>
      <w:proofErr w:type="spellEnd"/>
      <w:proofErr w:type="gramEnd"/>
      <w:r>
        <w:rPr>
          <w:bCs/>
        </w:rPr>
        <w:t>(t)</w:t>
      </w:r>
      <w:r>
        <w:rPr>
          <w:bCs/>
        </w:rPr>
        <w:t>=</w:t>
      </w:r>
      <w:proofErr w:type="spellStart"/>
      <w:r w:rsidR="000617D7">
        <w:rPr>
          <w:bCs/>
        </w:rPr>
        <w:t>y</w:t>
      </w:r>
      <w:r w:rsidR="000617D7" w:rsidRPr="000617D7">
        <w:rPr>
          <w:bCs/>
          <w:vertAlign w:val="subscript"/>
        </w:rPr>
        <w:t>m</w:t>
      </w:r>
      <w:proofErr w:type="spellEnd"/>
      <w:r w:rsidR="000617D7">
        <w:rPr>
          <w:bCs/>
        </w:rPr>
        <w:t>(t)</w:t>
      </w:r>
      <w:r>
        <w:rPr>
          <w:bCs/>
        </w:rPr>
        <w:t>cos</w:t>
      </w:r>
      <w:r w:rsidR="00944A53">
        <w:rPr>
          <w:bCs/>
        </w:rPr>
        <w:t>(2π.Fmod.t)</w:t>
      </w:r>
    </w:p>
    <w:p w14:paraId="482C8E34" w14:textId="74BE3496" w:rsidR="00594477" w:rsidRDefault="00A41D07" w:rsidP="00A41D07">
      <w:pPr>
        <w:rPr>
          <w:bCs/>
        </w:rPr>
      </w:pPr>
      <w:r>
        <w:rPr>
          <w:bCs/>
        </w:rPr>
        <w:t xml:space="preserve">Obtenir </w:t>
      </w:r>
      <w:r w:rsidR="00594477">
        <w:rPr>
          <w:bCs/>
        </w:rPr>
        <w:t xml:space="preserve">et </w:t>
      </w:r>
      <w:r>
        <w:rPr>
          <w:bCs/>
        </w:rPr>
        <w:t>visuali</w:t>
      </w:r>
      <w:r w:rsidR="00D7502D">
        <w:rPr>
          <w:bCs/>
        </w:rPr>
        <w:t>s</w:t>
      </w:r>
      <w:r>
        <w:rPr>
          <w:bCs/>
        </w:rPr>
        <w:t xml:space="preserve">er le spectre d’amplitude de </w:t>
      </w:r>
      <w:r w:rsidR="00D7502D">
        <w:rPr>
          <w:bCs/>
        </w:rPr>
        <w:t xml:space="preserve">chacun des signaux </w:t>
      </w:r>
      <w:r>
        <w:rPr>
          <w:bCs/>
        </w:rPr>
        <w:t xml:space="preserve">y(t), </w:t>
      </w:r>
      <w:proofErr w:type="spellStart"/>
      <w:r>
        <w:rPr>
          <w:bCs/>
        </w:rPr>
        <w:t>y</w:t>
      </w:r>
      <w:r w:rsidRPr="000617D7">
        <w:rPr>
          <w:bCs/>
          <w:vertAlign w:val="subscript"/>
        </w:rPr>
        <w:t>m</w:t>
      </w:r>
      <w:proofErr w:type="spellEnd"/>
      <w:r>
        <w:rPr>
          <w:bCs/>
        </w:rPr>
        <w:t>(t</w:t>
      </w:r>
      <w:proofErr w:type="gramStart"/>
      <w:r>
        <w:rPr>
          <w:bCs/>
        </w:rPr>
        <w:t>)</w:t>
      </w:r>
      <w:r>
        <w:rPr>
          <w:bCs/>
        </w:rPr>
        <w:t>,</w:t>
      </w:r>
      <w:proofErr w:type="spellStart"/>
      <w:r>
        <w:rPr>
          <w:bCs/>
        </w:rPr>
        <w:t>y</w:t>
      </w:r>
      <w:r>
        <w:rPr>
          <w:bCs/>
          <w:vertAlign w:val="subscript"/>
        </w:rPr>
        <w:t>s</w:t>
      </w:r>
      <w:proofErr w:type="spellEnd"/>
      <w:proofErr w:type="gramEnd"/>
      <w:r>
        <w:rPr>
          <w:bCs/>
        </w:rPr>
        <w:t>(t)</w:t>
      </w:r>
      <w:r>
        <w:rPr>
          <w:bCs/>
        </w:rPr>
        <w:t xml:space="preserve">, </w:t>
      </w:r>
      <w:proofErr w:type="spellStart"/>
      <w:r>
        <w:rPr>
          <w:bCs/>
        </w:rPr>
        <w:t>y</w:t>
      </w:r>
      <w:r>
        <w:rPr>
          <w:bCs/>
          <w:vertAlign w:val="subscript"/>
        </w:rPr>
        <w:t>c</w:t>
      </w:r>
      <w:proofErr w:type="spellEnd"/>
      <w:r>
        <w:rPr>
          <w:bCs/>
        </w:rPr>
        <w:t>(t)</w:t>
      </w:r>
    </w:p>
    <w:p w14:paraId="07837644" w14:textId="2AC05D17" w:rsidR="000B5E81" w:rsidRPr="000B5E81" w:rsidRDefault="000B5E81" w:rsidP="00A41D07">
      <w:pPr>
        <w:rPr>
          <w:b/>
        </w:rPr>
      </w:pPr>
      <w:r w:rsidRPr="000B5E81">
        <w:rPr>
          <w:b/>
        </w:rPr>
        <w:t>Insérer les plots ici</w:t>
      </w:r>
    </w:p>
    <w:p w14:paraId="163498A2" w14:textId="38FA6104" w:rsidR="00E55899" w:rsidRDefault="00D7502D" w:rsidP="00D7502D">
      <w:pPr>
        <w:rPr>
          <w:bCs/>
        </w:rPr>
      </w:pPr>
      <w:r>
        <w:rPr>
          <w:bCs/>
        </w:rPr>
        <w:t xml:space="preserve">Justifier l’allure des spectres en </w:t>
      </w:r>
      <w:r w:rsidR="000A102A">
        <w:rPr>
          <w:bCs/>
        </w:rPr>
        <w:t>se référant aux propriétés de la transformée de Fourier</w:t>
      </w:r>
    </w:p>
    <w:p w14:paraId="7545B8F0" w14:textId="0B3AD50A" w:rsidR="00212E01" w:rsidRDefault="00212E01" w:rsidP="00212E01">
      <w:pPr>
        <w:rPr>
          <w:bCs/>
        </w:rPr>
      </w:pPr>
      <w:proofErr w:type="spellStart"/>
      <w:proofErr w:type="gramStart"/>
      <w:r>
        <w:rPr>
          <w:bCs/>
        </w:rPr>
        <w:t>y</w:t>
      </w:r>
      <w:r w:rsidRPr="000617D7">
        <w:rPr>
          <w:bCs/>
          <w:vertAlign w:val="subscript"/>
        </w:rPr>
        <w:t>m</w:t>
      </w:r>
      <w:proofErr w:type="spellEnd"/>
      <w:proofErr w:type="gramEnd"/>
      <w:r>
        <w:rPr>
          <w:bCs/>
        </w:rPr>
        <w:t>(t)</w:t>
      </w:r>
      <w:r>
        <w:rPr>
          <w:bCs/>
        </w:rPr>
        <w:t>………………………………………………………………………………………………..</w:t>
      </w:r>
    </w:p>
    <w:p w14:paraId="0ED4C2A8" w14:textId="312894B8" w:rsidR="00212E01" w:rsidRDefault="00212E01" w:rsidP="00212E01">
      <w:pPr>
        <w:rPr>
          <w:bCs/>
        </w:rPr>
      </w:pPr>
      <w:proofErr w:type="spellStart"/>
      <w:proofErr w:type="gramStart"/>
      <w:r>
        <w:rPr>
          <w:bCs/>
        </w:rPr>
        <w:t>y</w:t>
      </w:r>
      <w:r>
        <w:rPr>
          <w:bCs/>
          <w:vertAlign w:val="subscript"/>
        </w:rPr>
        <w:t>s</w:t>
      </w:r>
      <w:proofErr w:type="spellEnd"/>
      <w:proofErr w:type="gramEnd"/>
      <w:r>
        <w:rPr>
          <w:bCs/>
        </w:rPr>
        <w:t>(t)</w:t>
      </w:r>
      <w:r w:rsidRPr="00212E01">
        <w:rPr>
          <w:bCs/>
        </w:rPr>
        <w:t xml:space="preserve"> </w:t>
      </w:r>
      <w:r>
        <w:rPr>
          <w:bCs/>
        </w:rPr>
        <w:t>………………………………………………………………………………………………..</w:t>
      </w:r>
    </w:p>
    <w:p w14:paraId="133C5710" w14:textId="33B0C63D" w:rsidR="00212E01" w:rsidRDefault="00212E01" w:rsidP="00212E01">
      <w:pPr>
        <w:rPr>
          <w:bCs/>
        </w:rPr>
      </w:pPr>
      <w:proofErr w:type="spellStart"/>
      <w:proofErr w:type="gramStart"/>
      <w:r>
        <w:rPr>
          <w:bCs/>
        </w:rPr>
        <w:t>y</w:t>
      </w:r>
      <w:r>
        <w:rPr>
          <w:bCs/>
          <w:vertAlign w:val="subscript"/>
        </w:rPr>
        <w:t>c</w:t>
      </w:r>
      <w:proofErr w:type="spellEnd"/>
      <w:proofErr w:type="gramEnd"/>
      <w:r>
        <w:rPr>
          <w:bCs/>
        </w:rPr>
        <w:t>(t)</w:t>
      </w:r>
      <w:r w:rsidRPr="00212E01">
        <w:rPr>
          <w:bCs/>
        </w:rPr>
        <w:t xml:space="preserve"> </w:t>
      </w:r>
      <w:r>
        <w:rPr>
          <w:bCs/>
        </w:rPr>
        <w:t>………………………………………………………………………………………………..</w:t>
      </w:r>
    </w:p>
    <w:p w14:paraId="4BC646B9" w14:textId="77777777" w:rsidR="00212E01" w:rsidRDefault="00212E01" w:rsidP="00D7502D">
      <w:pPr>
        <w:rPr>
          <w:bCs/>
        </w:rPr>
      </w:pPr>
    </w:p>
    <w:p w14:paraId="64AD257F" w14:textId="3F13E9E5" w:rsidR="00D7502D" w:rsidRDefault="00177907" w:rsidP="00D7502D">
      <w:pPr>
        <w:rPr>
          <w:bCs/>
        </w:rPr>
      </w:pPr>
      <w:r>
        <w:rPr>
          <w:bCs/>
        </w:rPr>
        <w:t xml:space="preserve">Ecouter les sons correspondants à </w:t>
      </w:r>
      <w:proofErr w:type="spellStart"/>
      <w:r>
        <w:rPr>
          <w:bCs/>
        </w:rPr>
        <w:t>y</w:t>
      </w:r>
      <w:r w:rsidRPr="000617D7">
        <w:rPr>
          <w:bCs/>
          <w:vertAlign w:val="subscript"/>
        </w:rPr>
        <w:t>m</w:t>
      </w:r>
      <w:proofErr w:type="spellEnd"/>
      <w:r>
        <w:rPr>
          <w:bCs/>
        </w:rPr>
        <w:t>(t</w:t>
      </w:r>
      <w:proofErr w:type="gramStart"/>
      <w:r>
        <w:rPr>
          <w:bCs/>
        </w:rPr>
        <w:t>),</w:t>
      </w:r>
      <w:proofErr w:type="spellStart"/>
      <w:r>
        <w:rPr>
          <w:bCs/>
        </w:rPr>
        <w:t>y</w:t>
      </w:r>
      <w:r>
        <w:rPr>
          <w:bCs/>
          <w:vertAlign w:val="subscript"/>
        </w:rPr>
        <w:t>s</w:t>
      </w:r>
      <w:proofErr w:type="spellEnd"/>
      <w:proofErr w:type="gramEnd"/>
      <w:r>
        <w:rPr>
          <w:bCs/>
        </w:rPr>
        <w:t xml:space="preserve">(t), </w:t>
      </w:r>
      <w:proofErr w:type="spellStart"/>
      <w:r>
        <w:rPr>
          <w:bCs/>
        </w:rPr>
        <w:t>y</w:t>
      </w:r>
      <w:r>
        <w:rPr>
          <w:bCs/>
          <w:vertAlign w:val="subscript"/>
        </w:rPr>
        <w:t>c</w:t>
      </w:r>
      <w:proofErr w:type="spellEnd"/>
      <w:r>
        <w:rPr>
          <w:bCs/>
        </w:rPr>
        <w:t>(t)</w:t>
      </w:r>
    </w:p>
    <w:p w14:paraId="5EB232F2" w14:textId="1AB4674D" w:rsidR="009C0FE7" w:rsidRDefault="00011946" w:rsidP="00011946">
      <w:pPr>
        <w:rPr>
          <w:bCs/>
        </w:rPr>
      </w:pPr>
      <w:r>
        <w:rPr>
          <w:bCs/>
        </w:rPr>
        <w:t>En déduire l</w:t>
      </w:r>
      <w:r w:rsidR="009C0FE7">
        <w:rPr>
          <w:bCs/>
        </w:rPr>
        <w:t>equel des trois signaux peut</w:t>
      </w:r>
      <w:r w:rsidR="004A0CB5">
        <w:rPr>
          <w:bCs/>
        </w:rPr>
        <w:t xml:space="preserve"> ê</w:t>
      </w:r>
      <w:r w:rsidR="009C0FE7">
        <w:rPr>
          <w:bCs/>
        </w:rPr>
        <w:t>tre manipulé pour récupérer le son original de y(t)</w:t>
      </w:r>
      <w:r w:rsidR="00AD6494">
        <w:rPr>
          <w:bCs/>
        </w:rPr>
        <w:t> ?</w:t>
      </w:r>
    </w:p>
    <w:p w14:paraId="2289B793" w14:textId="682CF48E" w:rsidR="00AD6494" w:rsidRDefault="00AD6494" w:rsidP="00D7502D">
      <w:pPr>
        <w:rPr>
          <w:bCs/>
        </w:rPr>
      </w:pPr>
      <w:r>
        <w:rPr>
          <w:bCs/>
        </w:rPr>
        <w:t>Proposer et exécuter une telle manipulation, dite démodulation</w:t>
      </w:r>
    </w:p>
    <w:p w14:paraId="13DABE98" w14:textId="311E2456" w:rsidR="00AD6494" w:rsidRDefault="00D9323F" w:rsidP="00D7502D">
      <w:pPr>
        <w:rPr>
          <w:bCs/>
        </w:rPr>
      </w:pPr>
      <w:r w:rsidRPr="00D97706">
        <w:rPr>
          <w:b/>
        </w:rPr>
        <w:t>Décrire</w:t>
      </w:r>
      <w:r>
        <w:rPr>
          <w:bCs/>
        </w:rPr>
        <w:t xml:space="preserve"> cette </w:t>
      </w:r>
      <w:r>
        <w:rPr>
          <w:bCs/>
        </w:rPr>
        <w:t>manipulation</w:t>
      </w:r>
      <w:r>
        <w:rPr>
          <w:bCs/>
        </w:rPr>
        <w:t xml:space="preserve"> </w:t>
      </w:r>
      <w:proofErr w:type="gramStart"/>
      <w:r w:rsidR="00722F65">
        <w:rPr>
          <w:bCs/>
        </w:rPr>
        <w:t>ici</w:t>
      </w:r>
      <w:r>
        <w:rPr>
          <w:bCs/>
        </w:rPr>
        <w:t>….</w:t>
      </w:r>
      <w:proofErr w:type="gramEnd"/>
      <w:r>
        <w:rPr>
          <w:bCs/>
        </w:rPr>
        <w:t>.</w:t>
      </w:r>
    </w:p>
    <w:p w14:paraId="20972EDE" w14:textId="73D5D83A" w:rsidR="00D9323F" w:rsidRDefault="00440517" w:rsidP="00D7502D">
      <w:pPr>
        <w:rPr>
          <w:bCs/>
        </w:rPr>
      </w:pPr>
      <w:r>
        <w:rPr>
          <w:bCs/>
        </w:rPr>
        <w:t>………………………………………………………………………………………………..</w:t>
      </w:r>
    </w:p>
    <w:p w14:paraId="2224FC37" w14:textId="7FEC926F" w:rsidR="00440517" w:rsidRDefault="00440517" w:rsidP="00D7502D">
      <w:pPr>
        <w:rPr>
          <w:bCs/>
        </w:rPr>
      </w:pPr>
      <w:r>
        <w:rPr>
          <w:bCs/>
        </w:rPr>
        <w:t>………………………………………………………………………………………………..</w:t>
      </w:r>
    </w:p>
    <w:p w14:paraId="5F714045" w14:textId="16BB8F67" w:rsidR="00440517" w:rsidRDefault="00440517" w:rsidP="00D7502D">
      <w:pPr>
        <w:rPr>
          <w:bCs/>
        </w:rPr>
      </w:pPr>
      <w:r>
        <w:rPr>
          <w:bCs/>
        </w:rPr>
        <w:t>………………………………………………………………………………………………..</w:t>
      </w:r>
    </w:p>
    <w:p w14:paraId="5A94F421" w14:textId="319D5C1C" w:rsidR="00440517" w:rsidRDefault="00440517" w:rsidP="00440517">
      <w:pPr>
        <w:rPr>
          <w:bCs/>
        </w:rPr>
      </w:pPr>
      <w:r>
        <w:rPr>
          <w:bCs/>
        </w:rPr>
        <w:t xml:space="preserve">Obtenir et visualiser le spectre d’amplitude de </w:t>
      </w:r>
      <w:r w:rsidR="00F368A9">
        <w:rPr>
          <w:bCs/>
        </w:rPr>
        <w:t>ce signal</w:t>
      </w:r>
    </w:p>
    <w:p w14:paraId="50A08366" w14:textId="2D59960E" w:rsidR="00D732E2" w:rsidRPr="000B5E81" w:rsidRDefault="00D732E2" w:rsidP="00D732E2">
      <w:pPr>
        <w:rPr>
          <w:b/>
        </w:rPr>
      </w:pPr>
      <w:r w:rsidRPr="000B5E81">
        <w:rPr>
          <w:b/>
        </w:rPr>
        <w:t>Insérer ici</w:t>
      </w:r>
    </w:p>
    <w:p w14:paraId="3ABF9C72" w14:textId="77777777" w:rsidR="00F368A9" w:rsidRDefault="00F368A9" w:rsidP="00440517">
      <w:pPr>
        <w:rPr>
          <w:bCs/>
        </w:rPr>
      </w:pPr>
    </w:p>
    <w:p w14:paraId="2865D488" w14:textId="63D047F0" w:rsidR="00440517" w:rsidRDefault="00440517" w:rsidP="00D7502D">
      <w:pPr>
        <w:rPr>
          <w:bCs/>
        </w:rPr>
      </w:pPr>
    </w:p>
    <w:p w14:paraId="5DDEBD1C" w14:textId="77777777" w:rsidR="009C0FE7" w:rsidRPr="00E55899" w:rsidRDefault="009C0FE7" w:rsidP="00D7502D">
      <w:pPr>
        <w:rPr>
          <w:bCs/>
        </w:rPr>
      </w:pPr>
    </w:p>
    <w:p w14:paraId="1AE5593A" w14:textId="77777777" w:rsidR="0083272B" w:rsidRPr="00E55899" w:rsidRDefault="0083272B" w:rsidP="00AE016E">
      <w:pPr>
        <w:rPr>
          <w:bCs/>
        </w:rPr>
      </w:pPr>
    </w:p>
    <w:p w14:paraId="2CC20963" w14:textId="77777777" w:rsidR="00670A48" w:rsidRPr="00E55899" w:rsidRDefault="00670A48" w:rsidP="00AE016E">
      <w:pPr>
        <w:rPr>
          <w:bCs/>
        </w:rPr>
      </w:pPr>
    </w:p>
    <w:p w14:paraId="28B17CDC" w14:textId="77777777" w:rsidR="00670A48" w:rsidRPr="00E55899" w:rsidRDefault="00670A48" w:rsidP="00AE016E">
      <w:pPr>
        <w:rPr>
          <w:bCs/>
        </w:rPr>
      </w:pPr>
    </w:p>
    <w:sectPr w:rsidR="00670A48" w:rsidRPr="00E55899" w:rsidSect="00C61F4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624788"/>
    <w:multiLevelType w:val="hybridMultilevel"/>
    <w:tmpl w:val="05223926"/>
    <w:lvl w:ilvl="0" w:tplc="AF327F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2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AAC"/>
    <w:rsid w:val="00002EFE"/>
    <w:rsid w:val="0000334E"/>
    <w:rsid w:val="00011518"/>
    <w:rsid w:val="00011946"/>
    <w:rsid w:val="000131A6"/>
    <w:rsid w:val="000231D4"/>
    <w:rsid w:val="00026149"/>
    <w:rsid w:val="00046FB6"/>
    <w:rsid w:val="00047276"/>
    <w:rsid w:val="00052716"/>
    <w:rsid w:val="000617D7"/>
    <w:rsid w:val="00070E22"/>
    <w:rsid w:val="000756EE"/>
    <w:rsid w:val="00080A49"/>
    <w:rsid w:val="000871DA"/>
    <w:rsid w:val="00090437"/>
    <w:rsid w:val="00096336"/>
    <w:rsid w:val="00096CB0"/>
    <w:rsid w:val="000A102A"/>
    <w:rsid w:val="000A39E1"/>
    <w:rsid w:val="000B37FF"/>
    <w:rsid w:val="000B5E81"/>
    <w:rsid w:val="000C0EB3"/>
    <w:rsid w:val="000D4FF9"/>
    <w:rsid w:val="00100818"/>
    <w:rsid w:val="00112580"/>
    <w:rsid w:val="001216A1"/>
    <w:rsid w:val="00124DA0"/>
    <w:rsid w:val="001318CA"/>
    <w:rsid w:val="0013225E"/>
    <w:rsid w:val="00132B41"/>
    <w:rsid w:val="00137E4D"/>
    <w:rsid w:val="0014772F"/>
    <w:rsid w:val="00147B96"/>
    <w:rsid w:val="00153839"/>
    <w:rsid w:val="00154958"/>
    <w:rsid w:val="00156F79"/>
    <w:rsid w:val="00163B07"/>
    <w:rsid w:val="00174674"/>
    <w:rsid w:val="00177907"/>
    <w:rsid w:val="00182702"/>
    <w:rsid w:val="001841C4"/>
    <w:rsid w:val="0018790C"/>
    <w:rsid w:val="001A0ACB"/>
    <w:rsid w:val="001A299F"/>
    <w:rsid w:val="001A65B9"/>
    <w:rsid w:val="001E40B7"/>
    <w:rsid w:val="001E4A73"/>
    <w:rsid w:val="001E5C68"/>
    <w:rsid w:val="001F6003"/>
    <w:rsid w:val="002004E4"/>
    <w:rsid w:val="002010A7"/>
    <w:rsid w:val="00212E01"/>
    <w:rsid w:val="002147E4"/>
    <w:rsid w:val="002152EF"/>
    <w:rsid w:val="00222399"/>
    <w:rsid w:val="00225174"/>
    <w:rsid w:val="00225E31"/>
    <w:rsid w:val="00235347"/>
    <w:rsid w:val="0024147C"/>
    <w:rsid w:val="002418CD"/>
    <w:rsid w:val="0024476F"/>
    <w:rsid w:val="002503B7"/>
    <w:rsid w:val="00260A0E"/>
    <w:rsid w:val="00263F94"/>
    <w:rsid w:val="002666B0"/>
    <w:rsid w:val="00267366"/>
    <w:rsid w:val="00275CB8"/>
    <w:rsid w:val="00286E4B"/>
    <w:rsid w:val="0029080F"/>
    <w:rsid w:val="00292B74"/>
    <w:rsid w:val="002D3BF9"/>
    <w:rsid w:val="002D6C43"/>
    <w:rsid w:val="002E23E5"/>
    <w:rsid w:val="002E4A37"/>
    <w:rsid w:val="002E7E19"/>
    <w:rsid w:val="002F1B07"/>
    <w:rsid w:val="002F4806"/>
    <w:rsid w:val="002F6B99"/>
    <w:rsid w:val="003026AA"/>
    <w:rsid w:val="00310A94"/>
    <w:rsid w:val="003157C1"/>
    <w:rsid w:val="00320249"/>
    <w:rsid w:val="003312EF"/>
    <w:rsid w:val="003369D3"/>
    <w:rsid w:val="00340193"/>
    <w:rsid w:val="00340272"/>
    <w:rsid w:val="003419AC"/>
    <w:rsid w:val="00343BDD"/>
    <w:rsid w:val="00346085"/>
    <w:rsid w:val="00383BB9"/>
    <w:rsid w:val="00383BE6"/>
    <w:rsid w:val="003915AC"/>
    <w:rsid w:val="003B1035"/>
    <w:rsid w:val="003B7EBF"/>
    <w:rsid w:val="003C580D"/>
    <w:rsid w:val="003C66F8"/>
    <w:rsid w:val="003D1A74"/>
    <w:rsid w:val="003D54D3"/>
    <w:rsid w:val="003E2C5A"/>
    <w:rsid w:val="003F4F87"/>
    <w:rsid w:val="00404DD1"/>
    <w:rsid w:val="004057F1"/>
    <w:rsid w:val="00405FAC"/>
    <w:rsid w:val="004069FF"/>
    <w:rsid w:val="004265FC"/>
    <w:rsid w:val="004319FC"/>
    <w:rsid w:val="00433860"/>
    <w:rsid w:val="00440517"/>
    <w:rsid w:val="00444CBF"/>
    <w:rsid w:val="00450191"/>
    <w:rsid w:val="004665F9"/>
    <w:rsid w:val="004771A3"/>
    <w:rsid w:val="00482B89"/>
    <w:rsid w:val="004A043F"/>
    <w:rsid w:val="004A0CB5"/>
    <w:rsid w:val="004B1B7C"/>
    <w:rsid w:val="004B44AC"/>
    <w:rsid w:val="004C0DCB"/>
    <w:rsid w:val="004C3A9D"/>
    <w:rsid w:val="004C7DF5"/>
    <w:rsid w:val="004E0497"/>
    <w:rsid w:val="004E5854"/>
    <w:rsid w:val="004F1FF5"/>
    <w:rsid w:val="004F4363"/>
    <w:rsid w:val="004F784C"/>
    <w:rsid w:val="00500125"/>
    <w:rsid w:val="00500164"/>
    <w:rsid w:val="00506B1C"/>
    <w:rsid w:val="0051145D"/>
    <w:rsid w:val="00511C3F"/>
    <w:rsid w:val="00512E95"/>
    <w:rsid w:val="005146C0"/>
    <w:rsid w:val="00521390"/>
    <w:rsid w:val="00525F50"/>
    <w:rsid w:val="00527C49"/>
    <w:rsid w:val="005307EC"/>
    <w:rsid w:val="00532637"/>
    <w:rsid w:val="00535972"/>
    <w:rsid w:val="00537BBD"/>
    <w:rsid w:val="00542CDA"/>
    <w:rsid w:val="0054783D"/>
    <w:rsid w:val="00556119"/>
    <w:rsid w:val="005755E4"/>
    <w:rsid w:val="00587189"/>
    <w:rsid w:val="00587F33"/>
    <w:rsid w:val="0059036A"/>
    <w:rsid w:val="00592C2C"/>
    <w:rsid w:val="00594477"/>
    <w:rsid w:val="00594DF8"/>
    <w:rsid w:val="005A259A"/>
    <w:rsid w:val="005B0199"/>
    <w:rsid w:val="005C26EB"/>
    <w:rsid w:val="005C2DAA"/>
    <w:rsid w:val="005D1DCB"/>
    <w:rsid w:val="005E4664"/>
    <w:rsid w:val="005F023B"/>
    <w:rsid w:val="005F0E5C"/>
    <w:rsid w:val="005F34F3"/>
    <w:rsid w:val="00612AD3"/>
    <w:rsid w:val="00616127"/>
    <w:rsid w:val="0062042D"/>
    <w:rsid w:val="00632569"/>
    <w:rsid w:val="00640B41"/>
    <w:rsid w:val="00645C04"/>
    <w:rsid w:val="006467A7"/>
    <w:rsid w:val="00651A9A"/>
    <w:rsid w:val="00657B0A"/>
    <w:rsid w:val="00662F8E"/>
    <w:rsid w:val="006631D4"/>
    <w:rsid w:val="00670A48"/>
    <w:rsid w:val="006736C8"/>
    <w:rsid w:val="00673C5F"/>
    <w:rsid w:val="00686C17"/>
    <w:rsid w:val="006912A4"/>
    <w:rsid w:val="00692B9B"/>
    <w:rsid w:val="006977A5"/>
    <w:rsid w:val="006979EC"/>
    <w:rsid w:val="00697B43"/>
    <w:rsid w:val="006A041B"/>
    <w:rsid w:val="006C0425"/>
    <w:rsid w:val="006D7995"/>
    <w:rsid w:val="006E03BE"/>
    <w:rsid w:val="006E5212"/>
    <w:rsid w:val="006E680A"/>
    <w:rsid w:val="006F3B1C"/>
    <w:rsid w:val="006F4157"/>
    <w:rsid w:val="0070433B"/>
    <w:rsid w:val="007127DA"/>
    <w:rsid w:val="00713F16"/>
    <w:rsid w:val="00720A39"/>
    <w:rsid w:val="00722F65"/>
    <w:rsid w:val="00724C33"/>
    <w:rsid w:val="00726DD2"/>
    <w:rsid w:val="0075000D"/>
    <w:rsid w:val="00753ACB"/>
    <w:rsid w:val="00784FEE"/>
    <w:rsid w:val="0078744E"/>
    <w:rsid w:val="0079025A"/>
    <w:rsid w:val="007908DA"/>
    <w:rsid w:val="007C7570"/>
    <w:rsid w:val="007E216B"/>
    <w:rsid w:val="007F5F9A"/>
    <w:rsid w:val="00801687"/>
    <w:rsid w:val="008017C6"/>
    <w:rsid w:val="0081023F"/>
    <w:rsid w:val="008145C5"/>
    <w:rsid w:val="0082368C"/>
    <w:rsid w:val="0083272B"/>
    <w:rsid w:val="008412A6"/>
    <w:rsid w:val="00844F01"/>
    <w:rsid w:val="00850063"/>
    <w:rsid w:val="00856D7F"/>
    <w:rsid w:val="00857B60"/>
    <w:rsid w:val="00863352"/>
    <w:rsid w:val="008860DE"/>
    <w:rsid w:val="00897E3D"/>
    <w:rsid w:val="008A4A0E"/>
    <w:rsid w:val="008A7835"/>
    <w:rsid w:val="008B095E"/>
    <w:rsid w:val="008B517F"/>
    <w:rsid w:val="008B634D"/>
    <w:rsid w:val="008B71D1"/>
    <w:rsid w:val="008C2F78"/>
    <w:rsid w:val="008C629B"/>
    <w:rsid w:val="008D53B8"/>
    <w:rsid w:val="008E4B07"/>
    <w:rsid w:val="008F2BC9"/>
    <w:rsid w:val="008F4FA0"/>
    <w:rsid w:val="008F657F"/>
    <w:rsid w:val="008F6C48"/>
    <w:rsid w:val="008F7FF9"/>
    <w:rsid w:val="00914E9F"/>
    <w:rsid w:val="009211AB"/>
    <w:rsid w:val="0092237A"/>
    <w:rsid w:val="00924AAC"/>
    <w:rsid w:val="00927D56"/>
    <w:rsid w:val="009305C5"/>
    <w:rsid w:val="0093126D"/>
    <w:rsid w:val="0093316C"/>
    <w:rsid w:val="00944A53"/>
    <w:rsid w:val="0095404F"/>
    <w:rsid w:val="00954D2C"/>
    <w:rsid w:val="0095624A"/>
    <w:rsid w:val="009609DF"/>
    <w:rsid w:val="009627C4"/>
    <w:rsid w:val="00967320"/>
    <w:rsid w:val="00973031"/>
    <w:rsid w:val="00977051"/>
    <w:rsid w:val="00977218"/>
    <w:rsid w:val="00987291"/>
    <w:rsid w:val="00987961"/>
    <w:rsid w:val="00994D30"/>
    <w:rsid w:val="009A5174"/>
    <w:rsid w:val="009B05DA"/>
    <w:rsid w:val="009B12B4"/>
    <w:rsid w:val="009B13A0"/>
    <w:rsid w:val="009C0FE7"/>
    <w:rsid w:val="009C22C1"/>
    <w:rsid w:val="009C5DB4"/>
    <w:rsid w:val="009D7E56"/>
    <w:rsid w:val="00A120BA"/>
    <w:rsid w:val="00A130DF"/>
    <w:rsid w:val="00A149A7"/>
    <w:rsid w:val="00A235C5"/>
    <w:rsid w:val="00A30C03"/>
    <w:rsid w:val="00A33D62"/>
    <w:rsid w:val="00A36789"/>
    <w:rsid w:val="00A41D07"/>
    <w:rsid w:val="00A54C49"/>
    <w:rsid w:val="00A55CAC"/>
    <w:rsid w:val="00A630B1"/>
    <w:rsid w:val="00A641FD"/>
    <w:rsid w:val="00A64EA2"/>
    <w:rsid w:val="00A666E8"/>
    <w:rsid w:val="00A81E71"/>
    <w:rsid w:val="00A84B56"/>
    <w:rsid w:val="00AA0DA2"/>
    <w:rsid w:val="00AB5D2E"/>
    <w:rsid w:val="00AC2A38"/>
    <w:rsid w:val="00AC3E9D"/>
    <w:rsid w:val="00AD6494"/>
    <w:rsid w:val="00AE016E"/>
    <w:rsid w:val="00AE555F"/>
    <w:rsid w:val="00B032C8"/>
    <w:rsid w:val="00B1452D"/>
    <w:rsid w:val="00B21E18"/>
    <w:rsid w:val="00B30CE4"/>
    <w:rsid w:val="00B4069E"/>
    <w:rsid w:val="00B42EFE"/>
    <w:rsid w:val="00B45187"/>
    <w:rsid w:val="00B673FF"/>
    <w:rsid w:val="00B67C62"/>
    <w:rsid w:val="00B71A41"/>
    <w:rsid w:val="00B7308A"/>
    <w:rsid w:val="00B824E6"/>
    <w:rsid w:val="00B905B6"/>
    <w:rsid w:val="00BA0D5B"/>
    <w:rsid w:val="00BA2951"/>
    <w:rsid w:val="00BA4E2C"/>
    <w:rsid w:val="00BA5563"/>
    <w:rsid w:val="00BB169F"/>
    <w:rsid w:val="00BC1C0D"/>
    <w:rsid w:val="00BC1EC5"/>
    <w:rsid w:val="00BC2957"/>
    <w:rsid w:val="00BD1ECC"/>
    <w:rsid w:val="00BD209F"/>
    <w:rsid w:val="00BE7663"/>
    <w:rsid w:val="00BF3774"/>
    <w:rsid w:val="00C01098"/>
    <w:rsid w:val="00C0260F"/>
    <w:rsid w:val="00C0699A"/>
    <w:rsid w:val="00C102D3"/>
    <w:rsid w:val="00C16805"/>
    <w:rsid w:val="00C178E4"/>
    <w:rsid w:val="00C20734"/>
    <w:rsid w:val="00C32F2C"/>
    <w:rsid w:val="00C345DE"/>
    <w:rsid w:val="00C44857"/>
    <w:rsid w:val="00C45D69"/>
    <w:rsid w:val="00C47C4A"/>
    <w:rsid w:val="00C5622B"/>
    <w:rsid w:val="00C61F41"/>
    <w:rsid w:val="00C674DF"/>
    <w:rsid w:val="00C722C7"/>
    <w:rsid w:val="00C81145"/>
    <w:rsid w:val="00C85251"/>
    <w:rsid w:val="00C8587D"/>
    <w:rsid w:val="00C9187C"/>
    <w:rsid w:val="00C94E47"/>
    <w:rsid w:val="00CA2A10"/>
    <w:rsid w:val="00CA3821"/>
    <w:rsid w:val="00CA78EB"/>
    <w:rsid w:val="00CB52D0"/>
    <w:rsid w:val="00CD5887"/>
    <w:rsid w:val="00CD6716"/>
    <w:rsid w:val="00CD6AAA"/>
    <w:rsid w:val="00CE1D37"/>
    <w:rsid w:val="00CE1EF8"/>
    <w:rsid w:val="00CE76A2"/>
    <w:rsid w:val="00CF675D"/>
    <w:rsid w:val="00D03985"/>
    <w:rsid w:val="00D16084"/>
    <w:rsid w:val="00D23837"/>
    <w:rsid w:val="00D265C5"/>
    <w:rsid w:val="00D2668F"/>
    <w:rsid w:val="00D30F3C"/>
    <w:rsid w:val="00D42662"/>
    <w:rsid w:val="00D537EF"/>
    <w:rsid w:val="00D61A8E"/>
    <w:rsid w:val="00D71B3B"/>
    <w:rsid w:val="00D732E2"/>
    <w:rsid w:val="00D7502D"/>
    <w:rsid w:val="00D80227"/>
    <w:rsid w:val="00D9323F"/>
    <w:rsid w:val="00D97706"/>
    <w:rsid w:val="00DA05FD"/>
    <w:rsid w:val="00DA145C"/>
    <w:rsid w:val="00DA245A"/>
    <w:rsid w:val="00DB104B"/>
    <w:rsid w:val="00DB7025"/>
    <w:rsid w:val="00DC0FDF"/>
    <w:rsid w:val="00DC287D"/>
    <w:rsid w:val="00DD74A7"/>
    <w:rsid w:val="00DE0D1A"/>
    <w:rsid w:val="00DE0EB9"/>
    <w:rsid w:val="00E0377F"/>
    <w:rsid w:val="00E11826"/>
    <w:rsid w:val="00E21441"/>
    <w:rsid w:val="00E31F78"/>
    <w:rsid w:val="00E34FDF"/>
    <w:rsid w:val="00E40D49"/>
    <w:rsid w:val="00E55899"/>
    <w:rsid w:val="00E6099A"/>
    <w:rsid w:val="00E6123E"/>
    <w:rsid w:val="00E62B53"/>
    <w:rsid w:val="00E62BED"/>
    <w:rsid w:val="00E660A2"/>
    <w:rsid w:val="00E74EAB"/>
    <w:rsid w:val="00E7688A"/>
    <w:rsid w:val="00E97C2E"/>
    <w:rsid w:val="00EA5C66"/>
    <w:rsid w:val="00EB2056"/>
    <w:rsid w:val="00EC491A"/>
    <w:rsid w:val="00ED5D77"/>
    <w:rsid w:val="00EE3E90"/>
    <w:rsid w:val="00EE7E53"/>
    <w:rsid w:val="00EF0283"/>
    <w:rsid w:val="00EF0C53"/>
    <w:rsid w:val="00EF1494"/>
    <w:rsid w:val="00EF691C"/>
    <w:rsid w:val="00F05709"/>
    <w:rsid w:val="00F077C2"/>
    <w:rsid w:val="00F15FC4"/>
    <w:rsid w:val="00F1683E"/>
    <w:rsid w:val="00F24812"/>
    <w:rsid w:val="00F25B76"/>
    <w:rsid w:val="00F32496"/>
    <w:rsid w:val="00F368A9"/>
    <w:rsid w:val="00F509AB"/>
    <w:rsid w:val="00F52017"/>
    <w:rsid w:val="00F52E3D"/>
    <w:rsid w:val="00F663A1"/>
    <w:rsid w:val="00F86C5C"/>
    <w:rsid w:val="00F87E2E"/>
    <w:rsid w:val="00F918C4"/>
    <w:rsid w:val="00F92DC4"/>
    <w:rsid w:val="00F9315B"/>
    <w:rsid w:val="00F93AE2"/>
    <w:rsid w:val="00F97251"/>
    <w:rsid w:val="00FA410C"/>
    <w:rsid w:val="00FB1276"/>
    <w:rsid w:val="00FB2876"/>
    <w:rsid w:val="00FB3509"/>
    <w:rsid w:val="00FB5376"/>
    <w:rsid w:val="00FC08DC"/>
    <w:rsid w:val="00FC2695"/>
    <w:rsid w:val="00FC6DFB"/>
    <w:rsid w:val="00FD1C72"/>
    <w:rsid w:val="00FF57AE"/>
    <w:rsid w:val="00FF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9226"/>
  <w15:docId w15:val="{E0C9528E-5115-4D5A-8599-6B8C8E44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2B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0231D4"/>
    <w:rPr>
      <w:color w:val="808080"/>
    </w:rPr>
  </w:style>
  <w:style w:type="paragraph" w:styleId="Paragraphedeliste">
    <w:name w:val="List Paragraph"/>
    <w:basedOn w:val="Normal"/>
    <w:uiPriority w:val="34"/>
    <w:qFormat/>
    <w:rsid w:val="000231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2E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EFE"/>
    <w:rPr>
      <w:rFonts w:ascii="Tahoma" w:eastAsia="Times New Roman" w:hAnsi="Tahoma" w:cs="Tahoma"/>
      <w:sz w:val="16"/>
      <w:szCs w:val="16"/>
      <w:lang w:eastAsia="fr-FR"/>
    </w:rPr>
  </w:style>
  <w:style w:type="paragraph" w:styleId="Sous-titre">
    <w:name w:val="Subtitle"/>
    <w:basedOn w:val="Normal"/>
    <w:link w:val="Sous-titreCar"/>
    <w:qFormat/>
    <w:rsid w:val="002E7E19"/>
    <w:pPr>
      <w:jc w:val="center"/>
    </w:pPr>
    <w:rPr>
      <w:rFonts w:cs="Traditional Arabic"/>
      <w:noProof/>
      <w:szCs w:val="20"/>
      <w:lang w:val="en-US" w:eastAsia="ar-SA"/>
    </w:rPr>
  </w:style>
  <w:style w:type="character" w:customStyle="1" w:styleId="Sous-titreCar">
    <w:name w:val="Sous-titre Car"/>
    <w:basedOn w:val="Policepardfaut"/>
    <w:link w:val="Sous-titre"/>
    <w:rsid w:val="002E7E19"/>
    <w:rPr>
      <w:rFonts w:ascii="Times New Roman" w:eastAsia="Times New Roman" w:hAnsi="Times New Roman" w:cs="Traditional Arabic"/>
      <w:noProof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math/5/6/e/56e2aa0b272e5ef7dc1e32b491b518b4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1498-2E64-4220-9373-283F544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ussem GAZZAH</cp:lastModifiedBy>
  <cp:revision>397</cp:revision>
  <cp:lastPrinted>2024-10-01T12:55:00Z</cp:lastPrinted>
  <dcterms:created xsi:type="dcterms:W3CDTF">2022-10-16T06:07:00Z</dcterms:created>
  <dcterms:modified xsi:type="dcterms:W3CDTF">2024-10-04T09:38:00Z</dcterms:modified>
</cp:coreProperties>
</file>